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F5" w:rsidRDefault="00A83ABD" w:rsidP="00393078">
      <w:pPr>
        <w:pStyle w:val="Web"/>
        <w:spacing w:before="0" w:beforeAutospacing="0" w:after="0" w:afterAutospacing="0" w:line="260" w:lineRule="exact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67360" behindDoc="0" locked="0" layoutInCell="1" allowOverlap="1">
                <wp:simplePos x="0" y="0"/>
                <wp:positionH relativeFrom="column">
                  <wp:posOffset>-265177</wp:posOffset>
                </wp:positionH>
                <wp:positionV relativeFrom="paragraph">
                  <wp:posOffset>192420</wp:posOffset>
                </wp:positionV>
                <wp:extent cx="2766060" cy="504795"/>
                <wp:effectExtent l="0" t="361950" r="0" b="33401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23074">
                          <a:off x="0" y="0"/>
                          <a:ext cx="2766060" cy="504795"/>
                          <a:chOff x="769" y="-9495"/>
                          <a:chExt cx="2766060" cy="504795"/>
                        </a:xfrm>
                      </wpg:grpSpPr>
                      <wps:wsp>
                        <wps:cNvPr id="10" name="円形吹き出し 10"/>
                        <wps:cNvSpPr/>
                        <wps:spPr>
                          <a:xfrm rot="20912046">
                            <a:off x="133350" y="38100"/>
                            <a:ext cx="2587625" cy="457200"/>
                          </a:xfrm>
                          <a:prstGeom prst="wedgeEllipseCallout">
                            <a:avLst>
                              <a:gd name="adj1" fmla="val 11147"/>
                              <a:gd name="adj2" fmla="val 14340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2EFC" w:rsidRDefault="00F12EFC" w:rsidP="00F12EFC">
                              <w:pPr>
                                <w:ind w:leftChars="-85" w:left="-178" w:rightChars="-221" w:right="-464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14"/>
                        <wps:cNvSpPr txBox="1">
                          <a:spLocks noChangeArrowheads="1"/>
                        </wps:cNvSpPr>
                        <wps:spPr bwMode="auto">
                          <a:xfrm rot="20877155">
                            <a:off x="769" y="-9495"/>
                            <a:ext cx="27660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782F" w:rsidRPr="00773BBA" w:rsidRDefault="006846F9" w:rsidP="00773BBA">
                              <w:pPr>
                                <w:pStyle w:val="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rFonts w:ascii="Meiryo UI" w:eastAsia="Meiryo UI" w:hAnsi="Meiryo UI" w:cs="Meiryo UI"/>
                                  <w:sz w:val="3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消費税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Cs w:val="20"/>
                                </w:rPr>
                                <w:t>の申告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って</w:t>
                              </w:r>
                              <w:r w:rsidR="0044718E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去年と</w:t>
                              </w:r>
                              <w:r w:rsidR="0044718E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Cs w:val="20"/>
                                </w:rPr>
                                <w:t>違うの</w:t>
                              </w:r>
                              <w:r w:rsidR="0037782F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Cs w:val="20"/>
                                </w:rPr>
                                <w:t>？</w:t>
                              </w:r>
                            </w:p>
                          </w:txbxContent>
                        </wps:txbx>
                        <wps:bodyPr wrap="square" lIns="83969" tIns="41985" rIns="83969" bIns="41985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26" style="position:absolute;left:0;text-align:left;margin-left:-20.9pt;margin-top:15.15pt;width:217.8pt;height:39.75pt;rotation:-302477fd;z-index:252367360;mso-height-relative:margin" coordorigin="7,-94" coordsize="27660,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0" o:spid="_x0000_s1027" type="#_x0000_t63" style="position:absolute;left:1333;top:381;width:25876;height:4572;rotation:-7514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cJMMA&#10;AADbAAAADwAAAGRycy9kb3ducmV2LnhtbESPQWvDMAyF74P+B6PBbqu9jW4jrVvKYBDoZe3yA0Ss&#10;xaGxHGy3Tf/9dCj0JvGe3vu02kxhUGdKuY9s4WVuQBG30fXcWWh+v58/QeWC7HCITBaulGGznj2s&#10;sHLxwns6H0qnJIRzhRZ8KWOldW49BczzOBKL9hdTwCJr6rRLeJHwMOhXY951wJ6lweNIX57a4+EU&#10;LCwW9GO66772u7R9+/C7pu4bY+3T47Rdgio0lbv5dl07wRd6+UUG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JcJMMAAADbAAAADwAAAAAAAAAAAAAAAACYAgAAZHJzL2Rv&#10;d25yZXYueG1sUEsFBgAAAAAEAAQA9QAAAIgDAAAAAA==&#10;" adj="13208,41776" fillcolor="#d8d8d8 [2732]" stroked="f" strokeweight="2pt">
                  <v:textbox>
                    <w:txbxContent>
                      <w:p w:rsidR="00F12EFC" w:rsidRDefault="00F12EFC" w:rsidP="00F12EFC">
                        <w:pPr>
                          <w:ind w:leftChars="-85" w:left="-178" w:rightChars="-221" w:right="-464"/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7;top:-94;width:27661;height:4507;rotation:-7895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NNcUA&#10;AADcAAAADwAAAGRycy9kb3ducmV2LnhtbESP3YrCMBSE7xf2HcJZ8GZZU39Y1moU8Q+vhNU+wKE5&#10;NsXmpDSx1rc3guDlMDPfMLNFZyvRUuNLxwoG/QQEce50yYWC7LT9+QPhA7LGyjEpuJOHxfzzY4ap&#10;djf+p/YYChEh7FNUYEKoUyl9bsii77uaOHpn11gMUTaF1A3eItxWcpgkv9JiyXHBYE0rQ/nleLUK&#10;dodNcR+P1ua8zdpukn2fLrvBWqneV7ecggjUhXf41d5rBcPRG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001xQAAANwAAAAPAAAAAAAAAAAAAAAAAJgCAABkcnMv&#10;ZG93bnJldi54bWxQSwUGAAAAAAQABAD1AAAAigMAAAAA&#10;" filled="f" fillcolor="#4f81bd [3204]" stroked="f" strokecolor="black [3213]">
                  <v:shadow color="#eeece1 [3214]"/>
                  <v:textbox inset="2.33247mm,1.16625mm,2.33247mm,1.16625mm">
                    <w:txbxContent>
                      <w:p w:rsidR="0037782F" w:rsidRPr="00773BBA" w:rsidRDefault="006846F9" w:rsidP="00773BBA">
                        <w:pPr>
                          <w:pStyle w:val="Web"/>
                          <w:spacing w:before="0" w:beforeAutospacing="0" w:after="0" w:afterAutospacing="0" w:line="288" w:lineRule="auto"/>
                          <w:jc w:val="center"/>
                          <w:rPr>
                            <w:rFonts w:ascii="Meiryo UI" w:eastAsia="Meiryo UI" w:hAnsi="Meiryo UI" w:cs="Meiryo UI"/>
                            <w:sz w:val="3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消費税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Cs w:val="20"/>
                          </w:rPr>
                          <w:t>の申告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って</w:t>
                        </w:r>
                        <w:r w:rsidR="0044718E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去年と</w:t>
                        </w:r>
                        <w:r w:rsidR="0044718E"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Cs w:val="20"/>
                          </w:rPr>
                          <w:t>違うの</w:t>
                        </w:r>
                        <w:r w:rsidR="0037782F"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Cs w:val="20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3078">
        <w:rPr>
          <w:noProof/>
        </w:rPr>
        <mc:AlternateContent>
          <mc:Choice Requires="wps">
            <w:drawing>
              <wp:anchor distT="0" distB="0" distL="114300" distR="114300" simplePos="0" relativeHeight="252170752" behindDoc="1" locked="0" layoutInCell="1" allowOverlap="1" wp14:anchorId="4D0157FF" wp14:editId="4799AB2D">
                <wp:simplePos x="0" y="0"/>
                <wp:positionH relativeFrom="column">
                  <wp:posOffset>-360045</wp:posOffset>
                </wp:positionH>
                <wp:positionV relativeFrom="paragraph">
                  <wp:posOffset>183515</wp:posOffset>
                </wp:positionV>
                <wp:extent cx="7684770" cy="45719"/>
                <wp:effectExtent l="0" t="0" r="0" b="0"/>
                <wp:wrapNone/>
                <wp:docPr id="22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84770" cy="4571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93078" w:rsidRPr="00501A6D" w:rsidRDefault="00393078">
                            <w:pPr>
                              <w:rPr>
                                <w:color w:val="FD159A"/>
                              </w:rPr>
                            </w:pPr>
                          </w:p>
                        </w:txbxContent>
                      </wps:txbx>
                      <wps:bodyPr wrap="square" lIns="83969" tIns="41985" rIns="83969" bIns="4198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9" style="position:absolute;left:0;text-align:left;margin-left:-28.35pt;margin-top:14.45pt;width:605.1pt;height:3.6pt;flip:y;z-index:-2511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" fillcolor="#00b050" stroked="f">
                <v:textbox inset="2.33247mm,1.16625mm,2.33247mm,1.16625mm">
                  <w:txbxContent>
                    <w:p w:rsidR="00393078" w:rsidRPr="00501A6D" w:rsidRDefault="00393078">
                      <w:pPr>
                        <w:rPr>
                          <w:color w:val="FD159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72F0">
        <w:rPr>
          <w:rFonts w:asciiTheme="minorHAnsi" w:eastAsia="メイリオ" w:hAnsi="メイリオ" w:cs="メイリオ" w:hint="eastAsia"/>
          <w:b/>
          <w:bCs/>
          <w:color w:val="404040" w:themeColor="text1" w:themeTint="BF"/>
          <w:kern w:val="24"/>
          <w:sz w:val="22"/>
          <w:szCs w:val="20"/>
        </w:rPr>
        <w:t>【消費税軽減税率対応</w:t>
      </w:r>
      <w:r w:rsidR="00393078" w:rsidRPr="00393078">
        <w:rPr>
          <w:rFonts w:asciiTheme="minorHAnsi" w:eastAsia="メイリオ" w:hAnsi="メイリオ" w:cs="メイリオ" w:hint="eastAsia"/>
          <w:b/>
          <w:bCs/>
          <w:color w:val="404040" w:themeColor="text1" w:themeTint="BF"/>
          <w:sz w:val="22"/>
          <w:szCs w:val="20"/>
        </w:rPr>
        <w:t>窓口相談等事業】軽減税率対策セミナー</w:t>
      </w:r>
    </w:p>
    <w:p w:rsidR="00BE06F5" w:rsidRDefault="001635B8">
      <w:r>
        <w:rPr>
          <w:noProof/>
        </w:rPr>
        <mc:AlternateContent>
          <mc:Choice Requires="wps">
            <w:drawing>
              <wp:anchor distT="0" distB="0" distL="114300" distR="114300" simplePos="0" relativeHeight="252372479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139510</wp:posOffset>
                </wp:positionV>
                <wp:extent cx="2433955" cy="617517"/>
                <wp:effectExtent l="95250" t="76200" r="99695" b="68580"/>
                <wp:wrapNone/>
                <wp:docPr id="23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617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noFill/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784124" w:rsidRPr="001635B8" w:rsidRDefault="00784124" w:rsidP="001635B8">
                            <w:pPr>
                              <w:pStyle w:val="Web"/>
                              <w:spacing w:before="0" w:beforeAutospacing="0" w:after="0" w:afterAutospacing="0" w:line="3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  <w:t>２０１９</w:t>
                            </w:r>
                            <w:r w:rsidRPr="001635B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  <w:t>年１０月</w:t>
                            </w: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  <w:t>１日より</w:t>
                            </w: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消費税</w:t>
                            </w:r>
                            <w:r w:rsidRPr="001635B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の</w:t>
                            </w: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軽減税率制度</w:t>
                            </w:r>
                            <w:r w:rsidRPr="001635B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が</w:t>
                            </w: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導入されま</w:t>
                            </w:r>
                            <w:r w:rsidR="006846F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した</w:t>
                            </w:r>
                            <w:r w:rsidRPr="001635B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！！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0" type="#_x0000_t202" style="position:absolute;left:0;text-align:left;margin-left:349.35pt;margin-top:11pt;width:191.65pt;height:48.6pt;z-index:25237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" fillcolor="white [3212]" stroked="f" strokeweight="2pt">
                <v:stroke dashstyle="3 1" linestyle="thinThin"/>
                <v:shadow on="t" type="perspective" color="black" opacity="26214f" offset="0,0" matrix="66847f,,,66847f"/>
                <v:textbox inset="2.33247mm,1.16625mm,2.33247mm,1.16625mm">
                  <w:txbxContent>
                    <w:p w:rsidR="00784124" w:rsidRPr="001635B8" w:rsidRDefault="00784124" w:rsidP="001635B8">
                      <w:pPr>
                        <w:pStyle w:val="Web"/>
                        <w:spacing w:before="0" w:beforeAutospacing="0" w:after="0" w:afterAutospacing="0" w:line="3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  <w:szCs w:val="28"/>
                        </w:rPr>
                      </w:pP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  <w:u w:val="single"/>
                        </w:rPr>
                        <w:t>２０１９</w:t>
                      </w:r>
                      <w:r w:rsidRPr="001635B8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8"/>
                          <w:u w:val="single"/>
                        </w:rPr>
                        <w:t>年１０月</w:t>
                      </w: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  <w:u w:val="single"/>
                        </w:rPr>
                        <w:t>１日より</w:t>
                      </w: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消費税</w:t>
                      </w:r>
                      <w:r w:rsidRPr="001635B8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の</w:t>
                      </w: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軽減税率制度</w:t>
                      </w:r>
                      <w:r w:rsidRPr="001635B8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が</w:t>
                      </w: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導入されま</w:t>
                      </w:r>
                      <w:r w:rsidR="006846F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した</w:t>
                      </w:r>
                      <w:r w:rsidRPr="001635B8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BE06F5">
        <w:rPr>
          <w:noProof/>
        </w:rPr>
        <mc:AlternateContent>
          <mc:Choice Requires="wpg">
            <w:drawing>
              <wp:anchor distT="0" distB="0" distL="114300" distR="114300" simplePos="0" relativeHeight="252360192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32080</wp:posOffset>
                </wp:positionV>
                <wp:extent cx="2766060" cy="495300"/>
                <wp:effectExtent l="0" t="114300" r="0" b="26670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060" cy="495300"/>
                          <a:chOff x="0" y="9525"/>
                          <a:chExt cx="2766060" cy="495300"/>
                        </a:xfrm>
                      </wpg:grpSpPr>
                      <wps:wsp>
                        <wps:cNvPr id="8" name="円形吹き出し 8"/>
                        <wps:cNvSpPr/>
                        <wps:spPr>
                          <a:xfrm rot="21263636">
                            <a:off x="62187" y="47625"/>
                            <a:ext cx="2682240" cy="457200"/>
                          </a:xfrm>
                          <a:prstGeom prst="wedgeEllipseCallout">
                            <a:avLst>
                              <a:gd name="adj1" fmla="val -47551"/>
                              <a:gd name="adj2" fmla="val 7856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2EFC" w:rsidRDefault="00F12EFC" w:rsidP="00F12EFC">
                              <w:pPr>
                                <w:ind w:leftChars="-85" w:left="-178" w:rightChars="-221" w:right="-464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4"/>
                        <wps:cNvSpPr txBox="1">
                          <a:spLocks noChangeArrowheads="1"/>
                        </wps:cNvSpPr>
                        <wps:spPr bwMode="auto">
                          <a:xfrm rot="21317676">
                            <a:off x="0" y="9525"/>
                            <a:ext cx="27660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BBA" w:rsidRPr="00773BBA" w:rsidRDefault="00DC39C3" w:rsidP="00773BBA">
                              <w:pPr>
                                <w:pStyle w:val="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rFonts w:ascii="Meiryo UI" w:eastAsia="Meiryo UI" w:hAnsi="Meiryo UI" w:cs="Meiryo UI"/>
                                  <w:sz w:val="3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えっ！</w:t>
                              </w:r>
                              <w:r w:rsidR="00AF76A1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実際</w:t>
                              </w:r>
                              <w:r w:rsidR="00AF76A1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Cs w:val="20"/>
                                </w:rPr>
                                <w:t>こんなことも</w:t>
                              </w:r>
                              <w:r w:rsidR="00AF76A1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する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Cs w:val="20"/>
                                </w:rPr>
                                <w:t>？？</w:t>
                              </w:r>
                            </w:p>
                          </w:txbxContent>
                        </wps:txbx>
                        <wps:bodyPr wrap="square" lIns="83969" tIns="41985" rIns="83969" bIns="41985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31" style="position:absolute;left:0;text-align:left;margin-left:132.15pt;margin-top:10.4pt;width:217.8pt;height:39pt;z-index:252360192;mso-width-relative:margin;mso-height-relative:margin" coordorigin=",95" coordsize="2766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">
                <v:shape id="円形吹き出し 8" o:spid="_x0000_s1032" type="#_x0000_t63" style="position:absolute;left:621;top:476;width:26823;height:4572;rotation:-3673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omLsA&#10;AADaAAAADwAAAGRycy9kb3ducmV2LnhtbERPSwrCMBDdC94hjOBOUwXFVqOIILgR/OF6bMa22ExK&#10;ErXe3iwEl4/3X6xaU4sXOV9ZVjAaJiCIc6srLhRcztvBDIQPyBpry6TgQx5Wy25ngZm2bz7S6xQK&#10;EUPYZ6igDKHJpPR5SQb90DbEkbtbZzBE6AqpHb5juKnlOEmm0mDFsaHEhjYl5Y/T0yiQdJi43RnT&#10;0eX6SW7P6z6141Spfq9dz0EEasNf/HPvtIK4NV6JN0A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r3qJi7AAAA2gAAAA8AAAAAAAAAAAAAAAAAmAIAAGRycy9kb3ducmV2Lnht&#10;bFBLBQYAAAAABAAEAPUAAACAAwAAAAA=&#10;" adj="529,27770" fillcolor="#d8d8d8 [2732]" stroked="f" strokeweight="2pt">
                  <v:textbox>
                    <w:txbxContent>
                      <w:p w:rsidR="00F12EFC" w:rsidRDefault="00F12EFC" w:rsidP="00F12EFC">
                        <w:pPr>
                          <w:ind w:leftChars="-85" w:left="-178" w:rightChars="-221" w:right="-464"/>
                          <w:jc w:val="center"/>
                        </w:pPr>
                      </w:p>
                    </w:txbxContent>
                  </v:textbox>
                </v:shape>
                <v:shape id="Text Box 14" o:spid="_x0000_s1033" type="#_x0000_t202" style="position:absolute;top:95;width:27660;height:4508;rotation:-3083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kRcEA&#10;AADaAAAADwAAAGRycy9kb3ducmV2LnhtbERPTWvCQBC9F/wPywhepNmYQyvRjRRBCNhLbKHXaXbM&#10;hmZnQ3Y18d93A4Wehsf7nP1hsp240+Bbxwo2SQqCuHa65UbB58fpeQvCB2SNnWNS8CAPh2LxtMdc&#10;u5Erul9CI2II+xwVmBD6XEpfG7LoE9cTR+7qBoshwqGResAxhttOZmn6Ii22HBsM9nQ0VP9cblZB&#10;9b49tq83s/76ztLNSHZ9nkpSarWc3nYgAk3hX/znLnWcD/Mr85X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/pEXBAAAA2gAAAA8AAAAAAAAAAAAAAAAAmAIAAGRycy9kb3du&#10;cmV2LnhtbFBLBQYAAAAABAAEAPUAAACGAwAAAAA=&#10;" filled="f" fillcolor="#4f81bd [3204]" stroked="f" strokecolor="black [3213]">
                  <v:shadow color="#eeece1 [3214]"/>
                  <v:textbox inset="2.33247mm,1.16625mm,2.33247mm,1.16625mm">
                    <w:txbxContent>
                      <w:p w:rsidR="00773BBA" w:rsidRPr="00773BBA" w:rsidRDefault="00DC39C3" w:rsidP="00773BBA">
                        <w:pPr>
                          <w:pStyle w:val="Web"/>
                          <w:spacing w:before="0" w:beforeAutospacing="0" w:after="0" w:afterAutospacing="0" w:line="288" w:lineRule="auto"/>
                          <w:jc w:val="center"/>
                          <w:rPr>
                            <w:rFonts w:ascii="Meiryo UI" w:eastAsia="Meiryo UI" w:hAnsi="Meiryo UI" w:cs="Meiryo UI"/>
                            <w:sz w:val="3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えっ！</w:t>
                        </w:r>
                        <w:r w:rsidR="00AF76A1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実際</w:t>
                        </w:r>
                        <w:r w:rsidR="00AF76A1"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Cs w:val="20"/>
                          </w:rPr>
                          <w:t>こんなことも</w:t>
                        </w:r>
                        <w:r w:rsidR="00AF76A1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するの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Cs w:val="20"/>
                          </w:rPr>
                          <w:t>？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06F5" w:rsidRDefault="00EA7F5F">
      <w:r>
        <w:rPr>
          <w:noProof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27F0FADE" wp14:editId="62D4EACB">
                <wp:simplePos x="0" y="0"/>
                <wp:positionH relativeFrom="margin">
                  <wp:posOffset>-83820</wp:posOffset>
                </wp:positionH>
                <wp:positionV relativeFrom="paragraph">
                  <wp:posOffset>113030</wp:posOffset>
                </wp:positionV>
                <wp:extent cx="3943350" cy="771525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771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C39C3" w:rsidRPr="00FB42B2" w:rsidRDefault="006846F9" w:rsidP="00EA7F5F">
                            <w:pPr>
                              <w:pStyle w:val="Web"/>
                              <w:spacing w:before="0" w:beforeAutospacing="0" w:after="0" w:afterAutospacing="0" w:line="1080" w:lineRule="exact"/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spacing w:val="9"/>
                                <w:kern w:val="24"/>
                                <w:sz w:val="144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42B2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40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個人事業主</w:t>
                            </w:r>
                            <w:r w:rsidRPr="00FB42B2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3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の</w:t>
                            </w:r>
                            <w:r w:rsidRPr="00FB42B2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40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方　</w:t>
                            </w:r>
                            <w:r w:rsidRPr="00FB42B2"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40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必聴！！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4" style="position:absolute;left:0;text-align:left;margin-left:-6.6pt;margin-top:8.9pt;width:310.5pt;height:60.75pt;z-index:25242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" filled="f" stroked="f">
                <v:textbox inset="2.33247mm,1.16625mm,2.33247mm,1.16625mm">
                  <w:txbxContent>
                    <w:p w:rsidR="00DC39C3" w:rsidRPr="00FB42B2" w:rsidRDefault="006846F9" w:rsidP="00EA7F5F">
                      <w:pPr>
                        <w:pStyle w:val="Web"/>
                        <w:spacing w:before="0" w:beforeAutospacing="0" w:after="0" w:afterAutospacing="0" w:line="1080" w:lineRule="exact"/>
                        <w:rPr>
                          <w:rFonts w:ascii="メイリオ" w:eastAsia="メイリオ" w:hAnsi="メイリオ" w:cs="Meiryo UI"/>
                          <w:b/>
                          <w:bCs/>
                          <w:spacing w:val="9"/>
                          <w:kern w:val="24"/>
                          <w:sz w:val="144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B42B2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40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個人事業主</w:t>
                      </w:r>
                      <w:r w:rsidRPr="00FB42B2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3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の</w:t>
                      </w:r>
                      <w:r w:rsidRPr="00FB42B2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40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方　</w:t>
                      </w:r>
                      <w:r w:rsidRPr="00FB42B2">
                        <w:rPr>
                          <w:rFonts w:ascii="メイリオ" w:eastAsia="メイリオ" w:hAnsi="メイリオ" w:cs="Meiryo UI"/>
                          <w:b/>
                          <w:bCs/>
                          <w:spacing w:val="9"/>
                          <w:w w:val="90"/>
                          <w:kern w:val="24"/>
                          <w:sz w:val="40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必聴！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06F5" w:rsidRDefault="00BE06F5"/>
    <w:p w:rsidR="00BE06F5" w:rsidRDefault="00EA7F5F">
      <w:r>
        <w:rPr>
          <w:noProof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230E3719" wp14:editId="73646F21">
                <wp:simplePos x="0" y="0"/>
                <wp:positionH relativeFrom="margin">
                  <wp:posOffset>-171450</wp:posOffset>
                </wp:positionH>
                <wp:positionV relativeFrom="paragraph">
                  <wp:posOffset>152400</wp:posOffset>
                </wp:positionV>
                <wp:extent cx="7153275" cy="1543050"/>
                <wp:effectExtent l="0" t="0" r="0" b="0"/>
                <wp:wrapNone/>
                <wp:docPr id="17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154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A7F5F" w:rsidRPr="00FB42B2" w:rsidRDefault="006846F9" w:rsidP="00E37747">
                            <w:pPr>
                              <w:pStyle w:val="Web"/>
                              <w:spacing w:before="0" w:beforeAutospacing="0" w:after="0" w:afterAutospacing="0" w:line="1080" w:lineRule="exact"/>
                              <w:ind w:firstLineChars="100" w:firstLine="666"/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color w:val="00B050"/>
                                <w:spacing w:val="9"/>
                                <w:w w:val="90"/>
                                <w:kern w:val="24"/>
                                <w:sz w:val="72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42B2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00B050"/>
                                <w:spacing w:val="9"/>
                                <w:w w:val="90"/>
                                <w:kern w:val="24"/>
                                <w:sz w:val="72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消費税の軽減税率制度に対応した</w:t>
                            </w:r>
                          </w:p>
                          <w:p w:rsidR="00EA7F5F" w:rsidRPr="00FB42B2" w:rsidRDefault="006846F9" w:rsidP="00EA7F5F">
                            <w:pPr>
                              <w:pStyle w:val="Web"/>
                              <w:spacing w:before="0" w:beforeAutospacing="0" w:after="0" w:afterAutospacing="0" w:line="1080" w:lineRule="exact"/>
                              <w:jc w:val="center"/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color w:val="00B050"/>
                                <w:spacing w:val="9"/>
                                <w:kern w:val="24"/>
                                <w:sz w:val="9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42B2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00B050"/>
                                <w:spacing w:val="9"/>
                                <w:w w:val="90"/>
                                <w:kern w:val="24"/>
                                <w:sz w:val="9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経理・申告のポイント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3.5pt;margin-top:12pt;width:563.25pt;height:121.5pt;z-index:25242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" filled="f" stroked="f">
                <v:textbox inset="2.33247mm,1.16625mm,2.33247mm,1.16625mm">
                  <w:txbxContent>
                    <w:p w:rsidR="00EA7F5F" w:rsidRPr="00FB42B2" w:rsidRDefault="006846F9" w:rsidP="00E37747">
                      <w:pPr>
                        <w:pStyle w:val="Web"/>
                        <w:spacing w:before="0" w:beforeAutospacing="0" w:after="0" w:afterAutospacing="0" w:line="1080" w:lineRule="exact"/>
                        <w:ind w:firstLineChars="100" w:firstLine="666"/>
                        <w:rPr>
                          <w:rFonts w:ascii="メイリオ" w:eastAsia="メイリオ" w:hAnsi="メイリオ" w:cs="Meiryo UI"/>
                          <w:b/>
                          <w:bCs/>
                          <w:color w:val="00B050"/>
                          <w:spacing w:val="9"/>
                          <w:w w:val="90"/>
                          <w:kern w:val="24"/>
                          <w:sz w:val="72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B42B2"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00B050"/>
                          <w:spacing w:val="9"/>
                          <w:w w:val="90"/>
                          <w:kern w:val="24"/>
                          <w:sz w:val="72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消費税の軽減税率制度に対応した</w:t>
                      </w:r>
                    </w:p>
                    <w:p w:rsidR="00EA7F5F" w:rsidRPr="00FB42B2" w:rsidRDefault="006846F9" w:rsidP="00EA7F5F">
                      <w:pPr>
                        <w:pStyle w:val="Web"/>
                        <w:spacing w:before="0" w:beforeAutospacing="0" w:after="0" w:afterAutospacing="0" w:line="1080" w:lineRule="exact"/>
                        <w:jc w:val="center"/>
                        <w:rPr>
                          <w:rFonts w:ascii="メイリオ" w:eastAsia="メイリオ" w:hAnsi="メイリオ" w:cs="Meiryo UI"/>
                          <w:b/>
                          <w:bCs/>
                          <w:color w:val="00B050"/>
                          <w:spacing w:val="9"/>
                          <w:kern w:val="24"/>
                          <w:sz w:val="9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B42B2"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00B050"/>
                          <w:spacing w:val="9"/>
                          <w:w w:val="90"/>
                          <w:kern w:val="24"/>
                          <w:sz w:val="9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経理・申告のポイン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BBA" w:rsidRDefault="00773BBA"/>
    <w:p w:rsidR="00773BBA" w:rsidRDefault="00773BBA"/>
    <w:p w:rsidR="00773BBA" w:rsidRDefault="00773BBA"/>
    <w:p w:rsidR="00773BBA" w:rsidRDefault="00773BBA"/>
    <w:p w:rsidR="00773BBA" w:rsidRDefault="00773BBA"/>
    <w:p w:rsidR="00FB334B" w:rsidRDefault="00FB334B" w:rsidP="004C2739">
      <w:pPr>
        <w:rPr>
          <w:rFonts w:ascii="Meiryo UI" w:eastAsia="Meiryo UI" w:hAnsi="Meiryo UI" w:cs="Meiryo UI"/>
          <w:color w:val="000000" w:themeColor="text1"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48448" behindDoc="1" locked="0" layoutInCell="1" allowOverlap="1" wp14:anchorId="644F1FD1" wp14:editId="4A8484F2">
                <wp:simplePos x="0" y="0"/>
                <wp:positionH relativeFrom="column">
                  <wp:posOffset>-340995</wp:posOffset>
                </wp:positionH>
                <wp:positionV relativeFrom="paragraph">
                  <wp:posOffset>189230</wp:posOffset>
                </wp:positionV>
                <wp:extent cx="7504430" cy="1266825"/>
                <wp:effectExtent l="0" t="0" r="1270" b="952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430" cy="1266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6F5" w:rsidRPr="00BE06F5" w:rsidRDefault="00BE06F5" w:rsidP="00BE06F5">
                            <w:pPr>
                              <w:jc w:val="left"/>
                            </w:pPr>
                          </w:p>
                        </w:txbxContent>
                      </wps:txbx>
                      <wps:bodyPr lIns="83969" tIns="41985" rIns="83969" bIns="41985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6" style="position:absolute;left:0;text-align:left;margin-left:-26.85pt;margin-top:14.9pt;width:590.9pt;height:99.75pt;z-index:-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" fillcolor="#92d050" stroked="f" strokeweight="2pt">
                <v:textbox inset="2.33247mm,1.16625mm,2.33247mm,1.16625mm">
                  <w:txbxContent>
                    <w:p w:rsidR="00BE06F5" w:rsidRPr="00BE06F5" w:rsidRDefault="00BE06F5" w:rsidP="00BE06F5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501D3E" w:rsidRPr="00FB334B" w:rsidRDefault="006846F9" w:rsidP="00FB334B">
      <w:pPr>
        <w:ind w:firstLineChars="100" w:firstLine="210"/>
        <w:rPr>
          <w:rFonts w:ascii="Meiryo UI" w:eastAsia="Meiryo UI" w:hAnsi="Meiryo UI" w:cs="Meiryo UI"/>
          <w:color w:val="000000" w:themeColor="text1"/>
          <w:kern w:val="24"/>
        </w:rPr>
      </w:pPr>
      <w:r w:rsidRPr="006846F9">
        <w:rPr>
          <w:rFonts w:ascii="Meiryo UI" w:eastAsia="Meiryo UI" w:hAnsi="Meiryo UI" w:cs="Meiryo UI" w:hint="eastAsia"/>
          <w:color w:val="000000" w:themeColor="text1"/>
          <w:kern w:val="24"/>
        </w:rPr>
        <w:t>10月1日から消費税率の引き上げと軽減税率制度が導入され、事業者の適格な対応が求められている昨今。多くの事業者の皆さんが日々の業務で忘れてしまいがちなのが、</w:t>
      </w:r>
      <w:r w:rsidRPr="004C2739">
        <w:rPr>
          <w:rFonts w:ascii="Meiryo UI" w:eastAsia="Meiryo UI" w:hAnsi="Meiryo UI" w:cs="Meiryo UI" w:hint="eastAsia"/>
          <w:b/>
          <w:color w:val="000000" w:themeColor="text1"/>
          <w:kern w:val="24"/>
        </w:rPr>
        <w:t>申告に向けた適切な準備です</w:t>
      </w:r>
      <w:r w:rsidR="00FB334B">
        <w:rPr>
          <w:rFonts w:ascii="Meiryo UI" w:eastAsia="Meiryo UI" w:hAnsi="Meiryo UI" w:cs="Meiryo UI" w:hint="eastAsia"/>
          <w:color w:val="000000" w:themeColor="text1"/>
          <w:kern w:val="24"/>
        </w:rPr>
        <w:t>。本講座では</w:t>
      </w:r>
      <w:r w:rsidR="00FB334B" w:rsidRPr="004C2739">
        <w:rPr>
          <w:rFonts w:ascii="Meiryo UI" w:eastAsia="Meiryo UI" w:hAnsi="Meiryo UI" w:cs="Meiryo UI" w:hint="eastAsia"/>
          <w:b/>
          <w:color w:val="000000" w:themeColor="text1"/>
          <w:kern w:val="24"/>
          <w:u w:val="wave"/>
        </w:rPr>
        <w:t>個人事業主の方を対象</w:t>
      </w:r>
      <w:r w:rsidR="00FB334B" w:rsidRPr="006846F9">
        <w:rPr>
          <w:rFonts w:ascii="Meiryo UI" w:eastAsia="Meiryo UI" w:hAnsi="Meiryo UI" w:cs="Meiryo UI" w:hint="eastAsia"/>
          <w:color w:val="000000" w:themeColor="text1"/>
          <w:kern w:val="24"/>
        </w:rPr>
        <w:t>に</w:t>
      </w:r>
      <w:r w:rsidR="00FB334B">
        <w:rPr>
          <w:rFonts w:ascii="Meiryo UI" w:eastAsia="Meiryo UI" w:hAnsi="Meiryo UI" w:cs="Meiryo UI" w:hint="eastAsia"/>
          <w:color w:val="000000" w:themeColor="text1"/>
          <w:kern w:val="24"/>
        </w:rPr>
        <w:t>、</w:t>
      </w:r>
      <w:r w:rsidR="004C2739" w:rsidRPr="004C2739">
        <w:rPr>
          <w:rFonts w:ascii="Meiryo UI" w:eastAsia="Meiryo UI" w:hAnsi="Meiryo UI" w:cs="Meiryo UI" w:hint="eastAsia"/>
          <w:color w:val="000000" w:themeColor="text1"/>
          <w:kern w:val="24"/>
        </w:rPr>
        <w:t>４月より軽減税率のセミナーを多く担当</w:t>
      </w:r>
      <w:r w:rsidR="004C2739">
        <w:rPr>
          <w:rFonts w:ascii="Meiryo UI" w:eastAsia="Meiryo UI" w:hAnsi="Meiryo UI" w:cs="Meiryo UI" w:hint="eastAsia"/>
          <w:color w:val="000000" w:themeColor="text1"/>
          <w:kern w:val="24"/>
        </w:rPr>
        <w:t>した</w:t>
      </w:r>
      <w:r w:rsidR="004C2739" w:rsidRPr="004C2739">
        <w:rPr>
          <w:rFonts w:ascii="Meiryo UI" w:eastAsia="Meiryo UI" w:hAnsi="Meiryo UI" w:cs="Meiryo UI" w:hint="eastAsia"/>
          <w:color w:val="000000" w:themeColor="text1"/>
          <w:kern w:val="24"/>
        </w:rPr>
        <w:t>小野先生</w:t>
      </w:r>
      <w:r w:rsidR="00FB334B">
        <w:rPr>
          <w:rFonts w:ascii="Meiryo UI" w:eastAsia="Meiryo UI" w:hAnsi="Meiryo UI" w:cs="Meiryo UI" w:hint="eastAsia"/>
          <w:color w:val="000000" w:themeColor="text1"/>
          <w:kern w:val="24"/>
        </w:rPr>
        <w:t>が、</w:t>
      </w:r>
      <w:r w:rsidR="004C2739" w:rsidRPr="004C2739">
        <w:rPr>
          <w:rFonts w:ascii="Meiryo UI" w:eastAsia="Meiryo UI" w:hAnsi="Meiryo UI" w:cs="Meiryo UI" w:hint="eastAsia"/>
          <w:color w:val="000000" w:themeColor="text1"/>
          <w:kern w:val="24"/>
        </w:rPr>
        <w:t>セミナー後の質問など</w:t>
      </w:r>
      <w:r w:rsidR="00FB334B">
        <w:rPr>
          <w:rFonts w:ascii="Meiryo UI" w:eastAsia="Meiryo UI" w:hAnsi="Meiryo UI" w:cs="Meiryo UI" w:hint="eastAsia"/>
          <w:color w:val="000000" w:themeColor="text1"/>
          <w:kern w:val="24"/>
        </w:rPr>
        <w:t>で出た</w:t>
      </w:r>
      <w:r w:rsidR="00FB334B" w:rsidRPr="00FB334B">
        <w:rPr>
          <w:rFonts w:ascii="Meiryo UI" w:eastAsia="Meiryo UI" w:hAnsi="Meiryo UI" w:cs="Meiryo UI" w:hint="eastAsia"/>
          <w:b/>
          <w:color w:val="000000" w:themeColor="text1"/>
          <w:kern w:val="24"/>
          <w:u w:val="wave"/>
        </w:rPr>
        <w:t>事業者さまが困っていること、間違えやすいポイント</w:t>
      </w:r>
      <w:r w:rsidR="00FB334B">
        <w:rPr>
          <w:rFonts w:ascii="Meiryo UI" w:eastAsia="Meiryo UI" w:hAnsi="Meiryo UI" w:cs="Meiryo UI" w:hint="eastAsia"/>
          <w:color w:val="000000" w:themeColor="text1"/>
          <w:kern w:val="24"/>
        </w:rPr>
        <w:t>に絞って、消費税の確定申告に向けた経理処理</w:t>
      </w:r>
      <w:r w:rsidR="00FB334B" w:rsidRPr="006846F9">
        <w:rPr>
          <w:rFonts w:ascii="Meiryo UI" w:eastAsia="Meiryo UI" w:hAnsi="Meiryo UI" w:cs="Meiryo UI" w:hint="eastAsia"/>
          <w:color w:val="000000" w:themeColor="text1"/>
          <w:kern w:val="24"/>
        </w:rPr>
        <w:t>から、申告書作成時まで</w:t>
      </w:r>
      <w:r w:rsidR="00FB334B" w:rsidRPr="00F206E6">
        <w:rPr>
          <w:rFonts w:ascii="Meiryo UI" w:eastAsia="Meiryo UI" w:hAnsi="Meiryo UI" w:cs="Meiryo UI" w:hint="eastAsia"/>
          <w:b/>
          <w:color w:val="000000" w:themeColor="text1"/>
          <w:kern w:val="24"/>
          <w:u w:val="dotDotDash"/>
        </w:rPr>
        <w:t>演習を交えながら</w:t>
      </w:r>
      <w:r w:rsidR="00FB334B" w:rsidRPr="006846F9">
        <w:rPr>
          <w:rFonts w:ascii="Meiryo UI" w:eastAsia="Meiryo UI" w:hAnsi="Meiryo UI" w:cs="Meiryo UI" w:hint="eastAsia"/>
          <w:color w:val="000000" w:themeColor="text1"/>
          <w:kern w:val="24"/>
        </w:rPr>
        <w:t>分かりやすく</w:t>
      </w:r>
      <w:r w:rsidR="00FB334B">
        <w:rPr>
          <w:rFonts w:ascii="Meiryo UI" w:eastAsia="Meiryo UI" w:hAnsi="Meiryo UI" w:cs="Meiryo UI" w:hint="eastAsia"/>
          <w:color w:val="000000" w:themeColor="text1"/>
          <w:kern w:val="24"/>
        </w:rPr>
        <w:t>解説いたします</w:t>
      </w:r>
      <w:r w:rsidR="00FB334B" w:rsidRPr="006846F9">
        <w:rPr>
          <w:rFonts w:ascii="Meiryo UI" w:eastAsia="Meiryo UI" w:hAnsi="Meiryo UI" w:cs="Meiryo UI" w:hint="eastAsia"/>
          <w:color w:val="000000" w:themeColor="text1"/>
          <w:kern w:val="24"/>
        </w:rPr>
        <w:t>。</w:t>
      </w:r>
      <w:r w:rsidRPr="006846F9">
        <w:rPr>
          <w:rFonts w:ascii="Meiryo UI" w:eastAsia="Meiryo UI" w:hAnsi="Meiryo UI" w:cs="Meiryo UI" w:hint="eastAsia"/>
          <w:color w:val="000000" w:themeColor="text1"/>
          <w:kern w:val="24"/>
        </w:rPr>
        <w:t>消費税の申告時に損をし</w:t>
      </w:r>
      <w:r>
        <w:rPr>
          <w:rFonts w:ascii="Meiryo UI" w:eastAsia="Meiryo UI" w:hAnsi="Meiryo UI" w:cs="Meiryo UI" w:hint="eastAsia"/>
          <w:color w:val="000000" w:themeColor="text1"/>
          <w:kern w:val="24"/>
        </w:rPr>
        <w:t>ないためにも</w:t>
      </w:r>
      <w:r w:rsidR="00FB334B">
        <w:rPr>
          <w:rFonts w:ascii="Meiryo UI" w:eastAsia="Meiryo UI" w:hAnsi="Meiryo UI" w:cs="Meiryo UI" w:hint="eastAsia"/>
          <w:color w:val="000000" w:themeColor="text1"/>
          <w:kern w:val="24"/>
        </w:rPr>
        <w:t>、</w:t>
      </w:r>
      <w:r>
        <w:rPr>
          <w:rFonts w:ascii="Meiryo UI" w:eastAsia="Meiryo UI" w:hAnsi="Meiryo UI" w:cs="Meiryo UI" w:hint="eastAsia"/>
          <w:color w:val="000000" w:themeColor="text1"/>
          <w:kern w:val="24"/>
        </w:rPr>
        <w:t>日々の経理</w:t>
      </w:r>
      <w:r w:rsidR="004C2739">
        <w:rPr>
          <w:rFonts w:ascii="Meiryo UI" w:eastAsia="Meiryo UI" w:hAnsi="Meiryo UI" w:cs="Meiryo UI" w:hint="eastAsia"/>
          <w:color w:val="000000" w:themeColor="text1"/>
          <w:kern w:val="24"/>
        </w:rPr>
        <w:t>処理を</w:t>
      </w:r>
      <w:r>
        <w:rPr>
          <w:rFonts w:ascii="Meiryo UI" w:eastAsia="Meiryo UI" w:hAnsi="Meiryo UI" w:cs="Meiryo UI" w:hint="eastAsia"/>
          <w:color w:val="000000" w:themeColor="text1"/>
          <w:kern w:val="24"/>
        </w:rPr>
        <w:t>見直</w:t>
      </w:r>
      <w:r w:rsidR="004C2739">
        <w:rPr>
          <w:rFonts w:ascii="Meiryo UI" w:eastAsia="Meiryo UI" w:hAnsi="Meiryo UI" w:cs="Meiryo UI" w:hint="eastAsia"/>
          <w:color w:val="000000" w:themeColor="text1"/>
          <w:kern w:val="24"/>
        </w:rPr>
        <w:t>すチャンスです！是非この機会に、</w:t>
      </w:r>
      <w:r w:rsidR="00BE06F5" w:rsidRPr="005A1655">
        <w:rPr>
          <w:rFonts w:ascii="Meiryo UI" w:eastAsia="Meiryo UI" w:hAnsi="Meiryo UI" w:cs="Meiryo UI"/>
        </w:rPr>
        <w:t>ご参加ください。</w:t>
      </w:r>
    </w:p>
    <w:p w:rsidR="00FB334B" w:rsidRPr="00501D3E" w:rsidRDefault="00FB334B" w:rsidP="004C2739">
      <w:pPr>
        <w:ind w:firstLineChars="100" w:firstLine="343"/>
        <w:rPr>
          <w:rFonts w:ascii="Meiryo UI" w:eastAsia="Meiryo UI" w:hAnsi="Meiryo UI" w:cs="Meiryo UI"/>
          <w:color w:val="000000" w:themeColor="text1"/>
          <w:kern w:val="24"/>
        </w:rPr>
      </w:pPr>
      <w:r w:rsidRPr="00D540EE">
        <w:rPr>
          <w:rFonts w:ascii="メイリオ" w:eastAsia="メイリオ" w:hAnsi="メイリオ" w:cs="メイリオ"/>
          <w:b/>
          <w:bCs/>
          <w:noProof/>
          <w:color w:val="404040" w:themeColor="text1" w:themeTint="BF"/>
          <w:w w:val="66"/>
          <w:kern w:val="24"/>
          <w:sz w:val="52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237964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74930</wp:posOffset>
                </wp:positionV>
                <wp:extent cx="5619750" cy="6572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0EE" w:rsidRPr="00FB42B2" w:rsidRDefault="00487604" w:rsidP="00FB334B">
                            <w:pPr>
                              <w:spacing w:line="8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42B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2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元</w:t>
                            </w:r>
                            <w:r w:rsidR="00FB334B" w:rsidRPr="00FB42B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2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年 </w:t>
                            </w:r>
                            <w:r w:rsidRPr="00FB42B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２</w:t>
                            </w:r>
                            <w:r w:rsidR="00FB334B" w:rsidRPr="00FB42B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2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Pr="00FB42B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１</w:t>
                            </w:r>
                            <w:r w:rsidR="00FB334B" w:rsidRPr="00FB42B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2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FB334B" w:rsidRPr="00FB42B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50"/>
                                <w:kern w:val="24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FB42B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50"/>
                                <w:kern w:val="24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水</w:t>
                            </w:r>
                            <w:r w:rsidR="00FB334B" w:rsidRPr="00FB42B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50"/>
                                <w:kern w:val="24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FB334B" w:rsidRPr="00FB42B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B42B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  <w:r w:rsidR="00D540EE" w:rsidRPr="00FB42B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FB42B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D540EE" w:rsidRPr="00FB42B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～</w:t>
                            </w:r>
                            <w:r w:rsidR="00D540EE" w:rsidRPr="00FB42B2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：</w:t>
                            </w:r>
                            <w:r w:rsidRPr="00FB42B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D540EE" w:rsidRPr="00FB42B2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:rsidR="00D540EE" w:rsidRPr="00FB334B" w:rsidRDefault="00D540EE">
                            <w:pPr>
                              <w:rPr>
                                <w:sz w:val="5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7" type="#_x0000_t202" style="position:absolute;left:0;text-align:left;margin-left:6.15pt;margin-top:5.9pt;width:442.5pt;height:51.75pt;z-index:25237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" filled="f" stroked="f">
                <v:textbox>
                  <w:txbxContent>
                    <w:p w:rsidR="00D540EE" w:rsidRPr="00FB42B2" w:rsidRDefault="00487604" w:rsidP="00FB334B">
                      <w:pPr>
                        <w:spacing w:line="84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42B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2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令和元</w:t>
                      </w:r>
                      <w:r w:rsidR="00FB334B" w:rsidRPr="00FB42B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2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年 </w:t>
                      </w:r>
                      <w:r w:rsidRPr="00FB42B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１２</w:t>
                      </w:r>
                      <w:r w:rsidR="00FB334B" w:rsidRPr="00FB42B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2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Pr="00FB42B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１１</w:t>
                      </w:r>
                      <w:r w:rsidR="00FB334B" w:rsidRPr="00FB42B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2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FB334B" w:rsidRPr="00FB42B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50"/>
                          <w:kern w:val="24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FB42B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50"/>
                          <w:kern w:val="24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水</w:t>
                      </w:r>
                      <w:r w:rsidR="00FB334B" w:rsidRPr="00FB42B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50"/>
                          <w:kern w:val="24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FB334B" w:rsidRPr="00FB42B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B42B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  <w:r w:rsidR="00D540EE" w:rsidRPr="00FB42B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FB42B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D540EE" w:rsidRPr="00FB42B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～</w:t>
                      </w:r>
                      <w:r w:rsidR="00D540EE" w:rsidRPr="00FB42B2">
                        <w:rPr>
                          <w:rFonts w:ascii="メイリオ" w:eastAsia="メイリオ" w:hAnsi="メイリオ" w:cs="メイリオ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：</w:t>
                      </w:r>
                      <w:r w:rsidRPr="00FB42B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D540EE" w:rsidRPr="00FB42B2">
                        <w:rPr>
                          <w:rFonts w:ascii="メイリオ" w:eastAsia="メイリオ" w:hAnsi="メイリオ" w:cs="メイリオ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:rsidR="00D540EE" w:rsidRPr="00FB334B" w:rsidRDefault="00D540EE">
                      <w:pPr>
                        <w:rPr>
                          <w:sz w:val="5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3BBA" w:rsidRPr="00393078" w:rsidRDefault="0062184E" w:rsidP="00D540EE">
      <w:pPr>
        <w:pStyle w:val="Web"/>
        <w:spacing w:before="0" w:beforeAutospacing="0" w:after="0" w:afterAutospacing="0" w:line="900" w:lineRule="exact"/>
        <w:ind w:firstLineChars="200" w:firstLine="480"/>
        <w:rPr>
          <w:color w:val="404040" w:themeColor="text1" w:themeTint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5557123E" wp14:editId="0863C66B">
                <wp:simplePos x="0" y="0"/>
                <wp:positionH relativeFrom="column">
                  <wp:posOffset>4653915</wp:posOffset>
                </wp:positionH>
                <wp:positionV relativeFrom="paragraph">
                  <wp:posOffset>408468</wp:posOffset>
                </wp:positionV>
                <wp:extent cx="1139825" cy="391795"/>
                <wp:effectExtent l="0" t="0" r="3175" b="8255"/>
                <wp:wrapNone/>
                <wp:docPr id="237" name="角丸四角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91795"/>
                        </a:xfrm>
                        <a:prstGeom prst="roundRect">
                          <a:avLst>
                            <a:gd name="adj" fmla="val 229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9F2" w:rsidRPr="00D909F2" w:rsidRDefault="00D909F2" w:rsidP="00D909F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D909F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講 座 内 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7" o:spid="_x0000_s1038" style="position:absolute;left:0;text-align:left;margin-left:366.45pt;margin-top:32.15pt;width:89.75pt;height:30.85pt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" fillcolor="#00b050" stroked="f" strokeweight="2pt">
                <v:textbox>
                  <w:txbxContent>
                    <w:p w:rsidR="00D909F2" w:rsidRPr="00D909F2" w:rsidRDefault="00D909F2" w:rsidP="00D909F2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D909F2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講 座 内 容</w:t>
                      </w:r>
                    </w:p>
                  </w:txbxContent>
                </v:textbox>
              </v:roundrect>
            </w:pict>
          </mc:Fallback>
        </mc:AlternateContent>
      </w:r>
      <w:r w:rsidR="00BE06F5" w:rsidRPr="00393078">
        <w:rPr>
          <w:rFonts w:ascii="メイリオ" w:eastAsia="メイリオ" w:hAnsi="メイリオ" w:cs="メイリオ"/>
          <w:b/>
          <w:bCs/>
          <w:color w:val="404040" w:themeColor="text1" w:themeTint="BF"/>
          <w:w w:val="66"/>
          <w:kern w:val="24"/>
          <w:sz w:val="7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773BBA" w:rsidRDefault="0062184E" w:rsidP="008B67CF">
      <w:pPr>
        <w:spacing w:line="320" w:lineRule="exact"/>
        <w:ind w:leftChars="685" w:left="14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39" behindDoc="0" locked="0" layoutInCell="1" allowOverlap="1" wp14:anchorId="68E0E3F6" wp14:editId="16965339">
                <wp:simplePos x="0" y="0"/>
                <wp:positionH relativeFrom="column">
                  <wp:posOffset>3858870</wp:posOffset>
                </wp:positionH>
                <wp:positionV relativeFrom="paragraph">
                  <wp:posOffset>134626</wp:posOffset>
                </wp:positionV>
                <wp:extent cx="3258185" cy="3241141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185" cy="3241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B9F" w:rsidRDefault="00147B9F" w:rsidP="00147B9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47B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第１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消費税実務のポイント</w:t>
                            </w:r>
                            <w:r w:rsidR="00553F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（13:30～)</w:t>
                            </w:r>
                          </w:p>
                          <w:p w:rsidR="00147B9F" w:rsidRPr="00147B9F" w:rsidRDefault="00147B9F" w:rsidP="00147B9F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C2739" w:rsidRPr="004C2739" w:rsidRDefault="004C2739" w:rsidP="00147B9F">
                            <w:pPr>
                              <w:spacing w:line="240" w:lineRule="exact"/>
                              <w:ind w:firstLineChars="134" w:firstLine="2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●軽減税率制度を簡単におさらい</w:t>
                            </w:r>
                          </w:p>
                          <w:p w:rsidR="004C2739" w:rsidRPr="004C2739" w:rsidRDefault="004C2739" w:rsidP="00147B9F">
                            <w:pPr>
                              <w:spacing w:line="240" w:lineRule="exact"/>
                              <w:ind w:firstLineChars="213" w:firstLine="42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現場でのトラブルを防ぐために</w:t>
                            </w:r>
                          </w:p>
                          <w:p w:rsidR="004C2739" w:rsidRPr="004C2739" w:rsidRDefault="004C2739" w:rsidP="00147B9F">
                            <w:pPr>
                              <w:spacing w:line="240" w:lineRule="exact"/>
                              <w:ind w:firstLineChars="134" w:firstLine="2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●決算・申告書作成のポイント</w:t>
                            </w:r>
                          </w:p>
                          <w:p w:rsidR="004C2739" w:rsidRPr="004C2739" w:rsidRDefault="004C2739" w:rsidP="00147B9F">
                            <w:pPr>
                              <w:spacing w:line="240" w:lineRule="exact"/>
                              <w:ind w:firstLineChars="213" w:firstLine="42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去年との違いは？</w:t>
                            </w: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実際の申告書で演習</w:t>
                            </w:r>
                          </w:p>
                          <w:p w:rsidR="004C2739" w:rsidRPr="004C2739" w:rsidRDefault="004C2739" w:rsidP="00147B9F">
                            <w:pPr>
                              <w:spacing w:line="240" w:lineRule="exact"/>
                              <w:ind w:firstLineChars="213" w:firstLine="42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自分で申告書を作る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注意点</w:t>
                            </w:r>
                          </w:p>
                          <w:p w:rsidR="004C2739" w:rsidRPr="004C2739" w:rsidRDefault="004C2739" w:rsidP="00147B9F">
                            <w:pPr>
                              <w:spacing w:line="240" w:lineRule="exact"/>
                              <w:ind w:firstLineChars="134" w:firstLine="2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●間違えやすい経理処理は</w:t>
                            </w:r>
                          </w:p>
                          <w:p w:rsidR="004C2739" w:rsidRPr="004C2739" w:rsidRDefault="004C2739" w:rsidP="00147B9F">
                            <w:pPr>
                              <w:spacing w:line="240" w:lineRule="exact"/>
                              <w:ind w:firstLineChars="213" w:firstLine="42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仕入れ・経費・売上げの重要仕訳</w:t>
                            </w:r>
                          </w:p>
                          <w:p w:rsidR="004C2739" w:rsidRPr="004C2739" w:rsidRDefault="004C2739" w:rsidP="00147B9F">
                            <w:pPr>
                              <w:spacing w:line="240" w:lineRule="exact"/>
                              <w:ind w:firstLineChars="213" w:firstLine="42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演習問題で実践！</w:t>
                            </w: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増税後の消費税の処理</w:t>
                            </w:r>
                          </w:p>
                          <w:p w:rsidR="004C2739" w:rsidRPr="004C2739" w:rsidRDefault="004C2739" w:rsidP="00147B9F">
                            <w:pPr>
                              <w:spacing w:line="240" w:lineRule="exact"/>
                              <w:ind w:firstLineChars="134" w:firstLine="2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●帳簿および請求書等の記載と保存</w:t>
                            </w:r>
                          </w:p>
                          <w:p w:rsidR="004C2739" w:rsidRPr="004C2739" w:rsidRDefault="004C2739" w:rsidP="004C2739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新しい請求書の注意点</w:t>
                            </w:r>
                          </w:p>
                          <w:p w:rsidR="00EC0672" w:rsidRPr="004C2739" w:rsidRDefault="006846F9" w:rsidP="00147B9F">
                            <w:pPr>
                              <w:spacing w:line="240" w:lineRule="exact"/>
                              <w:ind w:firstLineChars="134" w:firstLine="2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●その他・まとめ</w:t>
                            </w:r>
                            <w:r w:rsidR="00EA7F5F" w:rsidRPr="004C27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147B9F" w:rsidRDefault="00EC0672" w:rsidP="00C07E0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</w:pPr>
                            <w:r w:rsidRPr="00EC06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最新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情報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を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取り入れるため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内容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が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変更になる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場合が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ございます。</w:t>
                            </w:r>
                          </w:p>
                          <w:p w:rsidR="0062184E" w:rsidRDefault="0062184E" w:rsidP="00147B9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633D2" w:rsidRDefault="008633D2" w:rsidP="00147B9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47B9F" w:rsidRDefault="00147B9F" w:rsidP="00147B9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47B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Pr="00147B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部</w:t>
                            </w:r>
                            <w:r w:rsidR="00553F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クラウド会計の概要（15:30～）</w:t>
                            </w:r>
                          </w:p>
                          <w:p w:rsidR="00147B9F" w:rsidRPr="00147B9F" w:rsidRDefault="00147B9F" w:rsidP="0062184E">
                            <w:pPr>
                              <w:spacing w:line="8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633D2" w:rsidRDefault="0062184E" w:rsidP="008633D2">
                            <w:pPr>
                              <w:spacing w:line="240" w:lineRule="exact"/>
                              <w:ind w:firstLineChars="142" w:firstLine="284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●クラウド会計の導入と活用方法</w:t>
                            </w:r>
                          </w:p>
                          <w:p w:rsidR="008633D2" w:rsidRDefault="008633D2" w:rsidP="008633D2">
                            <w:pPr>
                              <w:spacing w:line="240" w:lineRule="exact"/>
                              <w:ind w:firstLineChars="600" w:firstLine="120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説明：(株)マネーフォ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9" style="position:absolute;left:0;text-align:left;margin-left:303.85pt;margin-top:10.6pt;width:256.55pt;height:255.2pt;z-index:25240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" filled="f" stroked="f" strokeweight="2pt">
                <v:textbox>
                  <w:txbxContent>
                    <w:p w:rsidR="00147B9F" w:rsidRDefault="00147B9F" w:rsidP="00147B9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</w:pPr>
                      <w:r w:rsidRPr="00147B9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第１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消費税実務のポイント</w:t>
                      </w:r>
                      <w:r w:rsidR="00553F6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（13:30～)</w:t>
                      </w:r>
                    </w:p>
                    <w:p w:rsidR="00147B9F" w:rsidRPr="00147B9F" w:rsidRDefault="00147B9F" w:rsidP="00147B9F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4C2739" w:rsidRPr="004C2739" w:rsidRDefault="004C2739" w:rsidP="00147B9F">
                      <w:pPr>
                        <w:spacing w:line="240" w:lineRule="exact"/>
                        <w:ind w:firstLineChars="134" w:firstLine="2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●軽減税率制度を簡単におさらい</w:t>
                      </w:r>
                    </w:p>
                    <w:p w:rsidR="004C2739" w:rsidRPr="004C2739" w:rsidRDefault="004C2739" w:rsidP="00147B9F">
                      <w:pPr>
                        <w:spacing w:line="240" w:lineRule="exact"/>
                        <w:ind w:firstLineChars="213" w:firstLine="42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現場でのトラブルを防ぐために</w:t>
                      </w:r>
                    </w:p>
                    <w:p w:rsidR="004C2739" w:rsidRPr="004C2739" w:rsidRDefault="004C2739" w:rsidP="00147B9F">
                      <w:pPr>
                        <w:spacing w:line="240" w:lineRule="exact"/>
                        <w:ind w:firstLineChars="134" w:firstLine="2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●決算・申告書作成のポイント</w:t>
                      </w:r>
                    </w:p>
                    <w:p w:rsidR="004C2739" w:rsidRPr="004C2739" w:rsidRDefault="004C2739" w:rsidP="00147B9F">
                      <w:pPr>
                        <w:spacing w:line="240" w:lineRule="exact"/>
                        <w:ind w:firstLineChars="213" w:firstLine="42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去年との違いは？</w:t>
                      </w: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u w:val="wave"/>
                        </w:rPr>
                        <w:t>実際の申告書で演習</w:t>
                      </w:r>
                    </w:p>
                    <w:p w:rsidR="004C2739" w:rsidRPr="004C2739" w:rsidRDefault="004C2739" w:rsidP="00147B9F">
                      <w:pPr>
                        <w:spacing w:line="240" w:lineRule="exact"/>
                        <w:ind w:firstLineChars="213" w:firstLine="42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自分で申告書を作る時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注意点</w:t>
                      </w:r>
                    </w:p>
                    <w:p w:rsidR="004C2739" w:rsidRPr="004C2739" w:rsidRDefault="004C2739" w:rsidP="00147B9F">
                      <w:pPr>
                        <w:spacing w:line="240" w:lineRule="exact"/>
                        <w:ind w:firstLineChars="134" w:firstLine="2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●間違えやすい経理処理は</w:t>
                      </w:r>
                    </w:p>
                    <w:p w:rsidR="004C2739" w:rsidRPr="004C2739" w:rsidRDefault="004C2739" w:rsidP="00147B9F">
                      <w:pPr>
                        <w:spacing w:line="240" w:lineRule="exact"/>
                        <w:ind w:firstLineChars="213" w:firstLine="42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仕入れ・経費・売上げの重要仕訳</w:t>
                      </w:r>
                    </w:p>
                    <w:p w:rsidR="004C2739" w:rsidRPr="004C2739" w:rsidRDefault="004C2739" w:rsidP="00147B9F">
                      <w:pPr>
                        <w:spacing w:line="240" w:lineRule="exact"/>
                        <w:ind w:firstLineChars="213" w:firstLine="42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</w:t>
                      </w: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u w:val="wave"/>
                        </w:rPr>
                        <w:t>演習問題で実践！</w:t>
                      </w: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増税後の消費税の処理</w:t>
                      </w:r>
                    </w:p>
                    <w:p w:rsidR="004C2739" w:rsidRPr="004C2739" w:rsidRDefault="004C2739" w:rsidP="00147B9F">
                      <w:pPr>
                        <w:spacing w:line="240" w:lineRule="exact"/>
                        <w:ind w:firstLineChars="134" w:firstLine="2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●帳簿および請求書等の記載と保存</w:t>
                      </w:r>
                    </w:p>
                    <w:p w:rsidR="004C2739" w:rsidRPr="004C2739" w:rsidRDefault="004C2739" w:rsidP="004C2739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新しい請求書の注意点</w:t>
                      </w:r>
                    </w:p>
                    <w:p w:rsidR="00EC0672" w:rsidRPr="004C2739" w:rsidRDefault="006846F9" w:rsidP="00147B9F">
                      <w:pPr>
                        <w:spacing w:line="240" w:lineRule="exact"/>
                        <w:ind w:firstLineChars="134" w:firstLine="2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●その他・まとめ</w:t>
                      </w:r>
                      <w:r w:rsidR="00EA7F5F" w:rsidRPr="004C27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</w:t>
                      </w:r>
                    </w:p>
                    <w:p w:rsidR="00147B9F" w:rsidRDefault="00EC0672" w:rsidP="00C07E0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</w:pPr>
                      <w:r w:rsidRPr="00EC06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※</w:t>
                      </w:r>
                      <w:r w:rsidRPr="00EC06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最新</w:t>
                      </w:r>
                      <w:r w:rsidRPr="00EC06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情報</w:t>
                      </w:r>
                      <w:r w:rsidRPr="00EC06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を</w:t>
                      </w:r>
                      <w:r w:rsidRPr="00EC06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取り入れるため</w:t>
                      </w:r>
                      <w:r w:rsidRPr="00EC06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内容</w:t>
                      </w:r>
                      <w:r w:rsidRPr="00EC06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が</w:t>
                      </w:r>
                      <w:r w:rsidRPr="00EC06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変更になる</w:t>
                      </w:r>
                      <w:r w:rsidRPr="00EC06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場合が</w:t>
                      </w:r>
                      <w:r w:rsidRPr="00EC06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ございます。</w:t>
                      </w:r>
                    </w:p>
                    <w:p w:rsidR="0062184E" w:rsidRDefault="0062184E" w:rsidP="00147B9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8633D2" w:rsidRDefault="008633D2" w:rsidP="00147B9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147B9F" w:rsidRDefault="00147B9F" w:rsidP="00147B9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</w:pPr>
                      <w:r w:rsidRPr="00147B9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２</w:t>
                      </w:r>
                      <w:r w:rsidRPr="00147B9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部</w:t>
                      </w:r>
                      <w:r w:rsidR="00553F6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クラウド会計の概要（15:30～）</w:t>
                      </w:r>
                    </w:p>
                    <w:p w:rsidR="00147B9F" w:rsidRPr="00147B9F" w:rsidRDefault="00147B9F" w:rsidP="0062184E">
                      <w:pPr>
                        <w:spacing w:line="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8633D2" w:rsidRDefault="0062184E" w:rsidP="008633D2">
                      <w:pPr>
                        <w:spacing w:line="240" w:lineRule="exact"/>
                        <w:ind w:firstLineChars="142" w:firstLine="284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●クラウド会計の導入と活用方法</w:t>
                      </w:r>
                    </w:p>
                    <w:p w:rsidR="008633D2" w:rsidRDefault="008633D2" w:rsidP="008633D2">
                      <w:pPr>
                        <w:spacing w:line="240" w:lineRule="exact"/>
                        <w:ind w:firstLineChars="600" w:firstLine="120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説明：(株)マネーフォワー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97240" behindDoc="0" locked="0" layoutInCell="1" allowOverlap="1" wp14:anchorId="27BB1226" wp14:editId="4EB3F593">
                <wp:simplePos x="0" y="0"/>
                <wp:positionH relativeFrom="margin">
                  <wp:posOffset>3858260</wp:posOffset>
                </wp:positionH>
                <wp:positionV relativeFrom="paragraph">
                  <wp:posOffset>7148</wp:posOffset>
                </wp:positionV>
                <wp:extent cx="3162300" cy="3312795"/>
                <wp:effectExtent l="0" t="0" r="0" b="190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312795"/>
                        </a:xfrm>
                        <a:prstGeom prst="rect">
                          <a:avLst/>
                        </a:prstGeom>
                        <a:solidFill>
                          <a:srgbClr val="3FE152">
                            <a:alpha val="4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83969" tIns="41985" rIns="83969" bIns="41985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03.8pt;margin-top:.55pt;width:249pt;height:260.85pt;z-index:250997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" fillcolor="#3fe152" stroked="f" strokeweight="2pt">
                <v:fill opacity="30069f"/>
                <v:textbox inset="2.33247mm,1.16625mm,2.33247mm,1.16625mm"/>
                <w10:wrap anchorx="margin"/>
              </v:rect>
            </w:pict>
          </mc:Fallback>
        </mc:AlternateContent>
      </w:r>
      <w:r w:rsidR="00393078"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550F9AFC" wp14:editId="52B99D3F">
                <wp:simplePos x="0" y="0"/>
                <wp:positionH relativeFrom="column">
                  <wp:posOffset>-9525</wp:posOffset>
                </wp:positionH>
                <wp:positionV relativeFrom="paragraph">
                  <wp:posOffset>68580</wp:posOffset>
                </wp:positionV>
                <wp:extent cx="842010" cy="305435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46" w:rsidRPr="000C33AC" w:rsidRDefault="00601946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講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40" style="position:absolute;left:0;text-align:left;margin-left:-.75pt;margin-top:5.4pt;width:66.3pt;height:24.0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" fillcolor="#00b050" stroked="f" strokeweight="2pt">
                <v:textbox>
                  <w:txbxContent>
                    <w:p w:rsidR="00601946" w:rsidRPr="000C33AC" w:rsidRDefault="00601946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講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師</w:t>
                      </w:r>
                    </w:p>
                  </w:txbxContent>
                </v:textbox>
              </v:roundrect>
            </w:pict>
          </mc:Fallback>
        </mc:AlternateContent>
      </w:r>
      <w:r w:rsidR="00453663" w:rsidRPr="00453663">
        <w:rPr>
          <w:rFonts w:ascii="メイリオ" w:eastAsia="メイリオ" w:hAnsi="メイリオ" w:cs="メイリオ" w:hint="eastAsia"/>
          <w:noProof/>
          <w:color w:val="000000" w:themeColor="text1"/>
          <w:kern w:val="24"/>
          <w:szCs w:val="16"/>
        </w:rPr>
        <w:t xml:space="preserve">小野税務会計事務所　</w:t>
      </w:r>
      <w:bookmarkStart w:id="0" w:name="_GoBack"/>
      <w:bookmarkEnd w:id="0"/>
      <w:r w:rsidR="00453663" w:rsidRPr="00453663">
        <w:rPr>
          <w:rFonts w:ascii="メイリオ" w:eastAsia="メイリオ" w:hAnsi="メイリオ" w:cs="メイリオ" w:hint="eastAsia"/>
          <w:noProof/>
          <w:color w:val="000000" w:themeColor="text1"/>
          <w:kern w:val="24"/>
          <w:szCs w:val="16"/>
        </w:rPr>
        <w:t>所長</w:t>
      </w:r>
    </w:p>
    <w:p w:rsidR="00773BBA" w:rsidRDefault="00453663" w:rsidP="00453663">
      <w:pPr>
        <w:spacing w:line="360" w:lineRule="exact"/>
        <w:ind w:leftChars="685" w:left="1438" w:firstLineChars="200" w:firstLine="420"/>
      </w:pPr>
      <w:r w:rsidRPr="00453663">
        <w:rPr>
          <w:rFonts w:ascii="メイリオ" w:eastAsia="メイリオ" w:hAnsi="メイリオ" w:cs="メイリオ" w:hint="eastAsia"/>
          <w:color w:val="000000" w:themeColor="text1"/>
          <w:kern w:val="24"/>
          <w:szCs w:val="16"/>
        </w:rPr>
        <w:t>税理士</w:t>
      </w:r>
      <w:r w:rsidRPr="00601946">
        <w:rPr>
          <w:rFonts w:ascii="メイリオ" w:eastAsia="メイリオ" w:hAnsi="メイリオ" w:cs="メイリオ" w:hint="eastAsia"/>
          <w:color w:val="000000" w:themeColor="text1"/>
          <w:kern w:val="24"/>
          <w:szCs w:val="16"/>
        </w:rPr>
        <w:t xml:space="preserve">　</w:t>
      </w:r>
      <w:r w:rsidRPr="00453663">
        <w:rPr>
          <w:rFonts w:ascii="メイリオ" w:eastAsia="メイリオ" w:hAnsi="メイリオ" w:hint="eastAsia"/>
          <w:b/>
          <w:sz w:val="28"/>
        </w:rPr>
        <w:t>小野　恵</w:t>
      </w:r>
      <w:r w:rsidRPr="00601946">
        <w:rPr>
          <w:rFonts w:ascii="メイリオ" w:eastAsia="メイリオ" w:hAnsi="メイリオ" w:hint="eastAsia"/>
          <w:b/>
          <w:sz w:val="24"/>
        </w:rPr>
        <w:t xml:space="preserve"> </w:t>
      </w:r>
      <w:r w:rsidRPr="00601946">
        <w:rPr>
          <w:rFonts w:ascii="メイリオ" w:eastAsia="メイリオ" w:hAnsi="メイリオ" w:hint="eastAsia"/>
          <w:b/>
        </w:rPr>
        <w:t>氏</w:t>
      </w:r>
    </w:p>
    <w:p w:rsidR="00773BBA" w:rsidRPr="009122AD" w:rsidRDefault="00B46654">
      <w:r w:rsidRPr="00453663">
        <w:rPr>
          <w:noProof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3EEDC384" wp14:editId="427270DA">
                <wp:simplePos x="0" y="0"/>
                <wp:positionH relativeFrom="column">
                  <wp:posOffset>145415</wp:posOffset>
                </wp:positionH>
                <wp:positionV relativeFrom="paragraph">
                  <wp:posOffset>100965</wp:posOffset>
                </wp:positionV>
                <wp:extent cx="2290445" cy="1428750"/>
                <wp:effectExtent l="95250" t="95250" r="90805" b="95250"/>
                <wp:wrapNone/>
                <wp:docPr id="1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428750"/>
                        </a:xfrm>
                        <a:prstGeom prst="rect">
                          <a:avLst/>
                        </a:prstGeom>
                        <a:solidFill>
                          <a:srgbClr val="F2E0C6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453663" w:rsidRDefault="00453663" w:rsidP="00B4665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rightChars="-35" w:right="-73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●</w:t>
                            </w:r>
                            <w:r w:rsidRPr="004D64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講師プロフィー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●</w:t>
                            </w:r>
                          </w:p>
                          <w:p w:rsidR="00453663" w:rsidRPr="00601946" w:rsidRDefault="00453663" w:rsidP="00B46654">
                            <w:pPr>
                              <w:pStyle w:val="Web"/>
                              <w:spacing w:beforeLines="20" w:before="72" w:beforeAutospacing="0" w:after="0" w:afterAutospacing="0" w:line="220" w:lineRule="exact"/>
                              <w:ind w:rightChars="-35" w:right="-73"/>
                              <w:rPr>
                                <w:sz w:val="28"/>
                              </w:rPr>
                            </w:pPr>
                            <w:r w:rsidRPr="0045366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明治大学短期大学法律科卒業。スポーツ誌編集者を経て税理士となり、2006年東京都墨田区にて独立開業後、2012年4月に出身地の神奈川県伊勢</w:t>
                            </w:r>
                            <w:r w:rsidR="009A326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原</w:t>
                            </w:r>
                            <w:r w:rsidRPr="0045366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市に事務所を移転。中小企業の税務顧問の他、節税・経営・相続対策についての書籍執筆・セミナーなどを行っている。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1.45pt;margin-top:7.95pt;width:180.35pt;height:112.5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" fillcolor="#f2e0c6" stroked="f" strokeweight="1pt">
                <v:shadow on="t" type="perspective" color="black" opacity="26214f" offset="0,0" matrix="66847f,,,66847f"/>
                <v:textbox inset="2.33247mm,1.16625mm,2.33247mm,1.16625mm">
                  <w:txbxContent>
                    <w:p w:rsidR="00453663" w:rsidRDefault="00453663" w:rsidP="00B46654">
                      <w:pPr>
                        <w:pStyle w:val="Web"/>
                        <w:spacing w:before="0" w:beforeAutospacing="0" w:after="0" w:afterAutospacing="0" w:line="240" w:lineRule="exact"/>
                        <w:ind w:rightChars="-35" w:right="-73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0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16"/>
                        </w:rPr>
                        <w:t>●</w:t>
                      </w:r>
                      <w:r w:rsidRPr="004D644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16"/>
                        </w:rPr>
                        <w:t>講師プロフィール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16"/>
                        </w:rPr>
                        <w:t>●</w:t>
                      </w:r>
                    </w:p>
                    <w:p w:rsidR="00453663" w:rsidRPr="00601946" w:rsidRDefault="00453663" w:rsidP="00B46654">
                      <w:pPr>
                        <w:pStyle w:val="Web"/>
                        <w:spacing w:beforeLines="20" w:before="72" w:beforeAutospacing="0" w:after="0" w:afterAutospacing="0" w:line="220" w:lineRule="exact"/>
                        <w:ind w:rightChars="-35" w:right="-73"/>
                        <w:rPr>
                          <w:sz w:val="28"/>
                        </w:rPr>
                      </w:pPr>
                      <w:r w:rsidRPr="0045366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明治大学短期大学法律科卒業。スポーツ誌編集者を経て税理士となり、2006年東京都墨田区にて独立開業後、2012年4月に出身地の神奈川県伊勢</w:t>
                      </w:r>
                      <w:r w:rsidR="009A326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原</w:t>
                      </w:r>
                      <w:r w:rsidRPr="0045366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市に事務所を移転。中小企業の税務顧問の他、節税・経営・相続対策についての書籍執筆・セミナーなどを行っている。</w:t>
                      </w:r>
                    </w:p>
                  </w:txbxContent>
                </v:textbox>
              </v:shape>
            </w:pict>
          </mc:Fallback>
        </mc:AlternateContent>
      </w:r>
      <w:r w:rsidR="00FB334B">
        <w:rPr>
          <w:noProof/>
        </w:rPr>
        <w:drawing>
          <wp:anchor distT="0" distB="0" distL="114300" distR="114300" simplePos="0" relativeHeight="252418560" behindDoc="0" locked="0" layoutInCell="1" allowOverlap="1" wp14:anchorId="1F001726" wp14:editId="6184CE5D">
            <wp:simplePos x="0" y="0"/>
            <wp:positionH relativeFrom="margin">
              <wp:posOffset>220980</wp:posOffset>
            </wp:positionH>
            <wp:positionV relativeFrom="margin">
              <wp:posOffset>5020945</wp:posOffset>
            </wp:positionV>
            <wp:extent cx="914400" cy="1228725"/>
            <wp:effectExtent l="19050" t="19050" r="19050" b="28575"/>
            <wp:wrapSquare wrapText="bothSides"/>
            <wp:docPr id="18" name="図 18" descr="小野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小野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1" t="10564" r="21799" b="41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8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BBA" w:rsidRDefault="00773BBA"/>
    <w:p w:rsidR="00773BBA" w:rsidRDefault="00773BBA"/>
    <w:p w:rsidR="00773BBA" w:rsidRDefault="00773BBA"/>
    <w:p w:rsidR="00773BBA" w:rsidRDefault="00773BBA"/>
    <w:p w:rsidR="00047797" w:rsidRDefault="00047797" w:rsidP="00773BBA"/>
    <w:p w:rsidR="00047797" w:rsidRDefault="00B46654" w:rsidP="00773BBA">
      <w:r>
        <w:rPr>
          <w:noProof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5A5A8602" wp14:editId="5DD3DB15">
                <wp:simplePos x="0" y="0"/>
                <wp:positionH relativeFrom="column">
                  <wp:posOffset>-1277620</wp:posOffset>
                </wp:positionH>
                <wp:positionV relativeFrom="paragraph">
                  <wp:posOffset>184150</wp:posOffset>
                </wp:positionV>
                <wp:extent cx="842010" cy="305435"/>
                <wp:effectExtent l="0" t="0" r="0" b="0"/>
                <wp:wrapNone/>
                <wp:docPr id="239" name="角丸四角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A9D" w:rsidRPr="000C33AC" w:rsidRDefault="009D6A9D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会</w:t>
                            </w:r>
                            <w:r w:rsidR="00B2180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9" o:spid="_x0000_s1042" style="position:absolute;left:0;text-align:left;margin-left:-100.6pt;margin-top:14.5pt;width:66.3pt;height:24.0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" fillcolor="#00b050" stroked="f" strokeweight="2pt">
                <v:textbox>
                  <w:txbxContent>
                    <w:p w:rsidR="009D6A9D" w:rsidRPr="000C33AC" w:rsidRDefault="009D6A9D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会</w:t>
                      </w:r>
                      <w:r w:rsidR="00B2180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場</w:t>
                      </w:r>
                    </w:p>
                  </w:txbxContent>
                </v:textbox>
              </v:roundrect>
            </w:pict>
          </mc:Fallback>
        </mc:AlternateContent>
      </w:r>
      <w:r w:rsidR="00D909F2">
        <w:rPr>
          <w:noProof/>
        </w:rPr>
        <w:drawing>
          <wp:anchor distT="0" distB="0" distL="114300" distR="114300" simplePos="0" relativeHeight="252380672" behindDoc="0" locked="0" layoutInCell="1" allowOverlap="1" wp14:anchorId="6E8DD2D6" wp14:editId="51DE5B1F">
            <wp:simplePos x="0" y="0"/>
            <wp:positionH relativeFrom="column">
              <wp:posOffset>637540</wp:posOffset>
            </wp:positionH>
            <wp:positionV relativeFrom="paragraph">
              <wp:posOffset>4384675</wp:posOffset>
            </wp:positionV>
            <wp:extent cx="1002665" cy="1393190"/>
            <wp:effectExtent l="0" t="0" r="69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23E" w:rsidRDefault="00487604" w:rsidP="00393078">
      <w:pPr>
        <w:ind w:leftChars="685" w:left="1438"/>
      </w:pPr>
      <w:r>
        <w:rPr>
          <w:rFonts w:ascii="Meiryo UI" w:eastAsia="Meiryo UI" w:hAnsi="Meiryo UI" w:hint="eastAsia"/>
        </w:rPr>
        <w:t>土浦商工会議所　３階ホール</w:t>
      </w:r>
      <w:r w:rsidR="00313724">
        <w:rPr>
          <w:rFonts w:ascii="Meiryo UI" w:eastAsia="Meiryo UI" w:hAnsi="Meiryo UI" w:hint="eastAsia"/>
        </w:rPr>
        <w:t xml:space="preserve"> </w:t>
      </w:r>
    </w:p>
    <w:p w:rsidR="00BD089F" w:rsidRPr="00E9023E" w:rsidRDefault="00393078" w:rsidP="00393078">
      <w:pPr>
        <w:spacing w:beforeLines="50" w:before="180"/>
        <w:ind w:leftChars="685" w:left="1438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7EA08D1F" wp14:editId="7052DFA9">
                <wp:simplePos x="0" y="0"/>
                <wp:positionH relativeFrom="column">
                  <wp:posOffset>1704975</wp:posOffset>
                </wp:positionH>
                <wp:positionV relativeFrom="paragraph">
                  <wp:posOffset>85725</wp:posOffset>
                </wp:positionV>
                <wp:extent cx="842010" cy="305435"/>
                <wp:effectExtent l="0" t="0" r="0" b="0"/>
                <wp:wrapNone/>
                <wp:docPr id="241" name="角丸四角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A9D" w:rsidRPr="000C33AC" w:rsidRDefault="009D6A9D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定　</w:t>
                            </w:r>
                            <w:r w:rsidR="00B2180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1" o:spid="_x0000_s1043" style="position:absolute;left:0;text-align:left;margin-left:134.25pt;margin-top:6.75pt;width:66.3pt;height:24.05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" fillcolor="#00b050" stroked="f" strokeweight="2pt">
                <v:textbox>
                  <w:txbxContent>
                    <w:p w:rsidR="009D6A9D" w:rsidRPr="000C33AC" w:rsidRDefault="009D6A9D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定　</w:t>
                      </w:r>
                      <w:r w:rsidR="00B2180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員</w:t>
                      </w:r>
                    </w:p>
                  </w:txbxContent>
                </v:textbox>
              </v:roundrect>
            </w:pict>
          </mc:Fallback>
        </mc:AlternateContent>
      </w:r>
      <w:r w:rsidRPr="00471E23">
        <w:rPr>
          <w:noProof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668CD6A4" wp14:editId="44133216">
                <wp:simplePos x="0" y="0"/>
                <wp:positionH relativeFrom="column">
                  <wp:posOffset>-9525</wp:posOffset>
                </wp:positionH>
                <wp:positionV relativeFrom="paragraph">
                  <wp:posOffset>82550</wp:posOffset>
                </wp:positionV>
                <wp:extent cx="842010" cy="305435"/>
                <wp:effectExtent l="0" t="0" r="0" b="0"/>
                <wp:wrapNone/>
                <wp:docPr id="240" name="角丸四角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A9D" w:rsidRPr="000C33AC" w:rsidRDefault="009D6A9D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AF76A1">
                              <w:rPr>
                                <w:rFonts w:ascii="メイリオ" w:eastAsia="メイリオ" w:hAnsi="メイリオ" w:hint="eastAsia"/>
                                <w:b/>
                                <w:spacing w:val="55"/>
                                <w:kern w:val="0"/>
                                <w:sz w:val="22"/>
                                <w:fitText w:val="880" w:id="1504955904"/>
                              </w:rPr>
                              <w:t>受講</w:t>
                            </w:r>
                            <w:r w:rsidRPr="00AF76A1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2"/>
                                <w:fitText w:val="880" w:id="1504955904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0" o:spid="_x0000_s1044" style="position:absolute;left:0;text-align:left;margin-left:-.75pt;margin-top:6.5pt;width:66.3pt;height:24.0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" fillcolor="#00b050" stroked="f" strokeweight="2pt">
                <v:textbox>
                  <w:txbxContent>
                    <w:p w:rsidR="009D6A9D" w:rsidRPr="000C33AC" w:rsidRDefault="009D6A9D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AF76A1">
                        <w:rPr>
                          <w:rFonts w:ascii="メイリオ" w:eastAsia="メイリオ" w:hAnsi="メイリオ" w:hint="eastAsia"/>
                          <w:b/>
                          <w:spacing w:val="55"/>
                          <w:kern w:val="0"/>
                          <w:sz w:val="22"/>
                          <w:fitText w:val="880" w:id="1504955904"/>
                        </w:rPr>
                        <w:t>受講</w:t>
                      </w:r>
                      <w:r w:rsidRPr="00AF76A1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2"/>
                          <w:fitText w:val="880" w:id="1504955904"/>
                        </w:rPr>
                        <w:t>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 wp14:anchorId="0BA4286F" wp14:editId="33AFEF56">
                <wp:simplePos x="0" y="0"/>
                <wp:positionH relativeFrom="column">
                  <wp:posOffset>-9525</wp:posOffset>
                </wp:positionH>
                <wp:positionV relativeFrom="paragraph">
                  <wp:posOffset>414655</wp:posOffset>
                </wp:positionV>
                <wp:extent cx="842010" cy="305435"/>
                <wp:effectExtent l="0" t="0" r="0" b="0"/>
                <wp:wrapNone/>
                <wp:docPr id="243" name="角丸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807" w:rsidRPr="000C33AC" w:rsidRDefault="00B21807" w:rsidP="00B21807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3" o:spid="_x0000_s1045" style="position:absolute;left:0;text-align:left;margin-left:-.75pt;margin-top:32.65pt;width:66.3pt;height:24.05pt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" fillcolor="#00b050" stroked="f" strokeweight="2pt">
                <v:textbox>
                  <w:txbxContent>
                    <w:p w:rsidR="00B21807" w:rsidRPr="000C33AC" w:rsidRDefault="00B21807" w:rsidP="00B21807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申込方法</w:t>
                      </w:r>
                    </w:p>
                  </w:txbxContent>
                </v:textbox>
              </v:roundrect>
            </w:pict>
          </mc:Fallback>
        </mc:AlternateContent>
      </w:r>
      <w:r w:rsidR="00BD089F" w:rsidRPr="00E9023E">
        <w:rPr>
          <w:rFonts w:ascii="Meiryo UI" w:eastAsia="Meiryo UI" w:hAnsi="Meiryo UI" w:hint="eastAsia"/>
        </w:rPr>
        <w:t>無料</w:t>
      </w:r>
      <w:r w:rsidR="008C5E1D">
        <w:rPr>
          <w:rFonts w:ascii="Meiryo UI" w:eastAsia="Meiryo UI" w:hAnsi="Meiryo UI" w:hint="eastAsia"/>
        </w:rPr>
        <w:t xml:space="preserve">　　　　　　　　　　　　　　　　</w:t>
      </w:r>
      <w:r w:rsidR="00487604">
        <w:rPr>
          <w:rFonts w:ascii="Meiryo UI" w:eastAsia="Meiryo UI" w:hAnsi="Meiryo UI" w:hint="eastAsia"/>
        </w:rPr>
        <w:t>５０</w:t>
      </w:r>
      <w:r w:rsidR="008C5E1D">
        <w:rPr>
          <w:rFonts w:ascii="Meiryo UI" w:eastAsia="Meiryo UI" w:hAnsi="Meiryo UI" w:hint="eastAsia"/>
        </w:rPr>
        <w:t>名</w:t>
      </w:r>
    </w:p>
    <w:p w:rsidR="00E60FEA" w:rsidRDefault="00F80E7A" w:rsidP="00393078">
      <w:pPr>
        <w:spacing w:beforeLines="20" w:before="72"/>
        <w:ind w:leftChars="685" w:left="1438"/>
        <w:rPr>
          <w:rFonts w:ascii="Meiryo UI" w:eastAsia="Meiryo UI" w:hAnsi="Meiryo UI"/>
        </w:rPr>
      </w:pPr>
      <w:r w:rsidRPr="00E9023E">
        <w:rPr>
          <w:rFonts w:ascii="Meiryo UI" w:eastAsia="Meiryo UI" w:hAnsi="Meiryo UI" w:hint="eastAsia"/>
        </w:rPr>
        <w:t>下記申込書</w:t>
      </w:r>
      <w:r w:rsidR="00B821D0">
        <w:rPr>
          <w:rFonts w:ascii="Meiryo UI" w:eastAsia="Meiryo UI" w:hAnsi="Meiryo UI" w:hint="eastAsia"/>
        </w:rPr>
        <w:t>に必要事項をご記入の上FAX、</w:t>
      </w:r>
      <w:r w:rsidR="00471E23">
        <w:rPr>
          <w:rFonts w:ascii="Meiryo UI" w:eastAsia="Meiryo UI" w:hAnsi="Meiryo UI" w:hint="eastAsia"/>
        </w:rPr>
        <w:t>または</w:t>
      </w:r>
    </w:p>
    <w:p w:rsidR="008C5E1D" w:rsidRDefault="00F80E7A" w:rsidP="00393078">
      <w:pPr>
        <w:spacing w:line="220" w:lineRule="exact"/>
        <w:ind w:leftChars="685" w:left="1438"/>
        <w:rPr>
          <w:rFonts w:ascii="Meiryo UI" w:eastAsia="Meiryo UI" w:hAnsi="Meiryo UI"/>
        </w:rPr>
      </w:pPr>
      <w:r w:rsidRPr="00E9023E">
        <w:rPr>
          <w:rFonts w:ascii="Meiryo UI" w:eastAsia="Meiryo UI" w:hAnsi="Meiryo UI" w:hint="eastAsia"/>
        </w:rPr>
        <w:t>お電話にて</w:t>
      </w:r>
      <w:r w:rsidR="00487604">
        <w:rPr>
          <w:rFonts w:ascii="Meiryo UI" w:eastAsia="Meiryo UI" w:hAnsi="Meiryo UI" w:hint="eastAsia"/>
          <w:u w:val="single"/>
        </w:rPr>
        <w:t>12</w:t>
      </w:r>
      <w:r w:rsidRPr="00B21807">
        <w:rPr>
          <w:rFonts w:ascii="Meiryo UI" w:eastAsia="Meiryo UI" w:hAnsi="Meiryo UI" w:hint="eastAsia"/>
          <w:u w:val="single"/>
        </w:rPr>
        <w:t>月</w:t>
      </w:r>
      <w:r w:rsidR="00487604">
        <w:rPr>
          <w:rFonts w:ascii="Meiryo UI" w:eastAsia="Meiryo UI" w:hAnsi="Meiryo UI" w:hint="eastAsia"/>
          <w:u w:val="single"/>
        </w:rPr>
        <w:t>6</w:t>
      </w:r>
      <w:r w:rsidRPr="00B21807">
        <w:rPr>
          <w:rFonts w:ascii="Meiryo UI" w:eastAsia="Meiryo UI" w:hAnsi="Meiryo UI" w:hint="eastAsia"/>
          <w:u w:val="single"/>
        </w:rPr>
        <w:t>日</w:t>
      </w:r>
      <w:r w:rsidR="00487604">
        <w:rPr>
          <w:rFonts w:ascii="Meiryo UI" w:eastAsia="Meiryo UI" w:hAnsi="Meiryo UI" w:hint="eastAsia"/>
          <w:u w:val="single"/>
        </w:rPr>
        <w:t>（金</w:t>
      </w:r>
      <w:r w:rsidR="00E60FEA">
        <w:rPr>
          <w:rFonts w:ascii="Meiryo UI" w:eastAsia="Meiryo UI" w:hAnsi="Meiryo UI" w:hint="eastAsia"/>
          <w:u w:val="single"/>
        </w:rPr>
        <w:t>）</w:t>
      </w:r>
      <w:r w:rsidRPr="00B21807">
        <w:rPr>
          <w:rFonts w:ascii="Meiryo UI" w:eastAsia="Meiryo UI" w:hAnsi="Meiryo UI" w:hint="eastAsia"/>
          <w:u w:val="single"/>
        </w:rPr>
        <w:t>まで</w:t>
      </w:r>
      <w:r w:rsidR="00471E23">
        <w:rPr>
          <w:rFonts w:ascii="Meiryo UI" w:eastAsia="Meiryo UI" w:hAnsi="Meiryo UI" w:hint="eastAsia"/>
        </w:rPr>
        <w:t>にお申</w:t>
      </w:r>
      <w:r w:rsidRPr="00E9023E">
        <w:rPr>
          <w:rFonts w:ascii="Meiryo UI" w:eastAsia="Meiryo UI" w:hAnsi="Meiryo UI" w:hint="eastAsia"/>
        </w:rPr>
        <w:t>込みください</w:t>
      </w:r>
      <w:r>
        <w:rPr>
          <w:rFonts w:ascii="Meiryo UI" w:eastAsia="Meiryo UI" w:hAnsi="Meiryo UI" w:hint="eastAsia"/>
        </w:rPr>
        <w:t>。</w:t>
      </w:r>
    </w:p>
    <w:p w:rsidR="0062184E" w:rsidRDefault="000971C0" w:rsidP="000971C0">
      <w:pPr>
        <w:spacing w:line="360" w:lineRule="exact"/>
        <w:ind w:firstLineChars="200" w:firstLine="42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※お申込み・お問合せは、</w:t>
      </w:r>
      <w:r w:rsidR="00487604">
        <w:rPr>
          <w:rFonts w:ascii="Meiryo UI" w:eastAsia="Meiryo UI" w:hAnsi="Meiryo UI" w:hint="eastAsia"/>
        </w:rPr>
        <w:t>土浦商工会議所</w:t>
      </w:r>
      <w:r>
        <w:rPr>
          <w:rFonts w:ascii="Meiryo UI" w:eastAsia="Meiryo UI" w:hAnsi="Meiryo UI" w:hint="eastAsia"/>
        </w:rPr>
        <w:t xml:space="preserve">　</w:t>
      </w:r>
      <w:r w:rsidR="00487604">
        <w:rPr>
          <w:rFonts w:ascii="Meiryo UI" w:eastAsia="Meiryo UI" w:hAnsi="Meiryo UI" w:hint="eastAsia"/>
        </w:rPr>
        <w:t>商工振興課</w:t>
      </w:r>
      <w:r>
        <w:rPr>
          <w:rFonts w:ascii="Meiryo UI" w:eastAsia="Meiryo UI" w:hAnsi="Meiryo UI" w:hint="eastAsia"/>
        </w:rPr>
        <w:t>まで</w:t>
      </w:r>
    </w:p>
    <w:p w:rsidR="001B1739" w:rsidRDefault="00A772F0" w:rsidP="000971C0">
      <w:pPr>
        <w:spacing w:line="360" w:lineRule="exact"/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313724">
        <w:rPr>
          <w:rFonts w:ascii="Meiryo UI" w:eastAsia="Meiryo UI" w:hAnsi="Meiryo UI" w:hint="eastAsia"/>
        </w:rPr>
        <w:t xml:space="preserve"> </w:t>
      </w:r>
      <w:r w:rsidR="001B1739">
        <w:rPr>
          <w:rFonts w:ascii="Meiryo UI" w:eastAsia="Meiryo UI" w:hAnsi="Meiryo UI" w:hint="eastAsia"/>
        </w:rPr>
        <w:t xml:space="preserve">　</w:t>
      </w:r>
      <w:r w:rsidR="008C5E1D" w:rsidRPr="00E9023E">
        <w:rPr>
          <w:rFonts w:ascii="Meiryo UI" w:eastAsia="Meiryo UI" w:hAnsi="Meiryo UI" w:hint="eastAsia"/>
        </w:rPr>
        <w:t>TEL：</w:t>
      </w:r>
      <w:r w:rsidRPr="00A772F0">
        <w:rPr>
          <w:rFonts w:ascii="Meiryo UI" w:eastAsia="Meiryo UI" w:hAnsi="Meiryo UI"/>
        </w:rPr>
        <w:t>029-</w:t>
      </w:r>
      <w:r w:rsidR="00487604">
        <w:rPr>
          <w:rFonts w:ascii="Meiryo UI" w:eastAsia="Meiryo UI" w:hAnsi="Meiryo UI" w:hint="eastAsia"/>
        </w:rPr>
        <w:t>822</w:t>
      </w:r>
      <w:r w:rsidRPr="00A772F0">
        <w:rPr>
          <w:rFonts w:ascii="Meiryo UI" w:eastAsia="Meiryo UI" w:hAnsi="Meiryo UI"/>
        </w:rPr>
        <w:t>-</w:t>
      </w:r>
      <w:r w:rsidR="00487604">
        <w:rPr>
          <w:rFonts w:ascii="Meiryo UI" w:eastAsia="Meiryo UI" w:hAnsi="Meiryo UI" w:hint="eastAsia"/>
        </w:rPr>
        <w:t>0391</w:t>
      </w:r>
      <w:r w:rsidR="008C5E1D">
        <w:rPr>
          <w:rFonts w:ascii="Meiryo UI" w:eastAsia="Meiryo UI" w:hAnsi="Meiryo UI" w:hint="eastAsia"/>
        </w:rPr>
        <w:t xml:space="preserve">　FAX：</w:t>
      </w:r>
      <w:r w:rsidR="00AF76A1">
        <w:rPr>
          <w:rFonts w:ascii="Meiryo UI" w:eastAsia="Meiryo UI" w:hAnsi="Meiryo UI"/>
        </w:rPr>
        <w:t>029</w:t>
      </w:r>
      <w:r w:rsidRPr="00A772F0">
        <w:rPr>
          <w:rFonts w:ascii="Meiryo UI" w:eastAsia="Meiryo UI" w:hAnsi="Meiryo UI"/>
        </w:rPr>
        <w:t>-</w:t>
      </w:r>
      <w:r w:rsidR="00487604">
        <w:rPr>
          <w:rFonts w:ascii="Meiryo UI" w:eastAsia="Meiryo UI" w:hAnsi="Meiryo UI" w:hint="eastAsia"/>
        </w:rPr>
        <w:t>822</w:t>
      </w:r>
      <w:r w:rsidRPr="00A772F0">
        <w:rPr>
          <w:rFonts w:ascii="Meiryo UI" w:eastAsia="Meiryo UI" w:hAnsi="Meiryo UI"/>
        </w:rPr>
        <w:t>-</w:t>
      </w:r>
      <w:r w:rsidR="00487604">
        <w:rPr>
          <w:rFonts w:ascii="Meiryo UI" w:eastAsia="Meiryo UI" w:hAnsi="Meiryo UI" w:hint="eastAsia"/>
        </w:rPr>
        <w:t>8844</w:t>
      </w:r>
    </w:p>
    <w:p w:rsidR="00A57FAF" w:rsidRDefault="00487604" w:rsidP="000971C0">
      <w:pPr>
        <w:spacing w:line="360" w:lineRule="exact"/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お車でご来場の場合、近隣の有料駐車場をご利用ください。</w:t>
      </w:r>
      <w:r w:rsidR="000971C0">
        <w:rPr>
          <w:rFonts w:ascii="Meiryo UI" w:eastAsia="Meiryo UI" w:hAnsi="Meiryo UI" w:hint="eastAsia"/>
        </w:rPr>
        <w:t>また駐車料金は各自ご負担いただきますようお願い致します。</w:t>
      </w:r>
    </w:p>
    <w:p w:rsidR="00A57FAF" w:rsidRDefault="008B67CF" w:rsidP="008B67CF">
      <w:pPr>
        <w:spacing w:beforeLines="50" w:before="180" w:line="3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39065</wp:posOffset>
                </wp:positionV>
                <wp:extent cx="7504430" cy="0"/>
                <wp:effectExtent l="0" t="0" r="127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430" cy="0"/>
                        </a:xfrm>
                        <a:prstGeom prst="line">
                          <a:avLst/>
                        </a:prstGeom>
                        <a:ln w="63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23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10.95pt" to="565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" strokecolor="black [3040]" strokeweight=".5pt">
                <v:stroke dashstyle="dashDot"/>
              </v:line>
            </w:pict>
          </mc:Fallback>
        </mc:AlternateContent>
      </w:r>
      <w:r w:rsidRPr="00E9023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4AD389C1" wp14:editId="30589020">
                <wp:simplePos x="0" y="0"/>
                <wp:positionH relativeFrom="column">
                  <wp:posOffset>5030470</wp:posOffset>
                </wp:positionH>
                <wp:positionV relativeFrom="paragraph">
                  <wp:posOffset>126365</wp:posOffset>
                </wp:positionV>
                <wp:extent cx="2055495" cy="294005"/>
                <wp:effectExtent l="0" t="0" r="0" b="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7A23" w:rsidRPr="00E9023E" w:rsidRDefault="00DF7A23" w:rsidP="00DF7A23">
                            <w:pPr>
                              <w:rPr>
                                <w:rFonts w:ascii="Meiryo UI" w:eastAsia="Meiryo UI" w:hAnsi="Meiryo UI"/>
                                <w:noProof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361">
                              <w:rPr>
                                <w:rFonts w:asciiTheme="minorEastAsia" w:hAnsiTheme="minorEastAsia" w:hint="eastAsia"/>
                                <w:noProof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9023E">
                              <w:rPr>
                                <w:rFonts w:ascii="Meiryo UI" w:eastAsia="Meiryo UI" w:hAnsi="Meiryo UI" w:hint="eastAsia"/>
                                <w:noProof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切り取らずにFAXしてください。</w:t>
                            </w:r>
                          </w:p>
                          <w:p w:rsidR="00DF7A23" w:rsidRPr="00E9023E" w:rsidRDefault="00DF7A23" w:rsidP="00DF7A23">
                            <w:pPr>
                              <w:rPr>
                                <w:rFonts w:ascii="Meiryo UI" w:eastAsia="Meiryo UI" w:hAnsi="Meiryo UI"/>
                                <w:noProof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8" o:spid="_x0000_s1046" type="#_x0000_t202" style="position:absolute;left:0;text-align:left;margin-left:396.1pt;margin-top:9.95pt;width:161.85pt;height:23.1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" filled="f" stroked="f">
                <v:textbox inset="5.85pt,.7pt,5.85pt,.7pt">
                  <w:txbxContent>
                    <w:p w:rsidR="00DF7A23" w:rsidRPr="00E9023E" w:rsidRDefault="00DF7A23" w:rsidP="00DF7A23">
                      <w:pPr>
                        <w:rPr>
                          <w:rFonts w:ascii="Meiryo UI" w:eastAsia="Meiryo UI" w:hAnsi="Meiryo UI"/>
                          <w:noProof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361">
                        <w:rPr>
                          <w:rFonts w:asciiTheme="minorEastAsia" w:hAnsiTheme="minorEastAsia" w:hint="eastAsia"/>
                          <w:noProof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9023E">
                        <w:rPr>
                          <w:rFonts w:ascii="Meiryo UI" w:eastAsia="Meiryo UI" w:hAnsi="Meiryo UI" w:hint="eastAsia"/>
                          <w:noProof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切り取らずにFAXしてください。</w:t>
                      </w:r>
                    </w:p>
                    <w:p w:rsidR="00DF7A23" w:rsidRPr="00E9023E" w:rsidRDefault="00DF7A23" w:rsidP="00DF7A23">
                      <w:pPr>
                        <w:rPr>
                          <w:rFonts w:ascii="Meiryo UI" w:eastAsia="Meiryo UI" w:hAnsi="Meiryo UI"/>
                          <w:noProof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FAF" w:rsidRPr="00B821D0">
        <w:rPr>
          <w:rFonts w:ascii="Meiryo UI" w:eastAsia="Meiryo UI" w:hAnsi="Meiryo UI" w:hint="eastAsia"/>
        </w:rPr>
        <w:t xml:space="preserve">ＦＡＸ </w:t>
      </w:r>
      <w:r w:rsidR="00A772F0" w:rsidRPr="00A772F0">
        <w:rPr>
          <w:rFonts w:ascii="Meiryo UI" w:eastAsia="Meiryo UI" w:hAnsi="Meiryo UI"/>
        </w:rPr>
        <w:t>029-</w:t>
      </w:r>
      <w:r w:rsidR="00487604">
        <w:rPr>
          <w:rFonts w:ascii="Meiryo UI" w:eastAsia="Meiryo UI" w:hAnsi="Meiryo UI" w:hint="eastAsia"/>
        </w:rPr>
        <w:t>822</w:t>
      </w:r>
      <w:r w:rsidR="00A772F0" w:rsidRPr="00A772F0">
        <w:rPr>
          <w:rFonts w:ascii="Meiryo UI" w:eastAsia="Meiryo UI" w:hAnsi="Meiryo UI"/>
        </w:rPr>
        <w:t>-</w:t>
      </w:r>
      <w:r w:rsidR="00487604">
        <w:rPr>
          <w:rFonts w:ascii="Meiryo UI" w:eastAsia="Meiryo UI" w:hAnsi="Meiryo UI" w:hint="eastAsia"/>
        </w:rPr>
        <w:t>8844</w:t>
      </w:r>
    </w:p>
    <w:p w:rsidR="00A57FAF" w:rsidRPr="00B15361" w:rsidRDefault="001B1739" w:rsidP="00D91114">
      <w:pPr>
        <w:spacing w:beforeLines="20" w:before="72" w:afterLines="20" w:after="72" w:line="360" w:lineRule="exact"/>
        <w:jc w:val="center"/>
        <w:rPr>
          <w:rFonts w:asciiTheme="minorEastAsia" w:hAnsiTheme="minorEastAsia"/>
          <w:sz w:val="22"/>
        </w:rPr>
      </w:pPr>
      <w:r w:rsidRPr="001B1739">
        <w:rPr>
          <w:rFonts w:ascii="Meiryo UI" w:eastAsia="Meiryo UI" w:hAnsi="Meiryo UI" w:hint="eastAsia"/>
          <w:sz w:val="28"/>
        </w:rPr>
        <w:t xml:space="preserve"> 『</w:t>
      </w:r>
      <w:r w:rsidR="006846F9" w:rsidRPr="006846F9">
        <w:rPr>
          <w:rFonts w:ascii="Meiryo UI" w:eastAsia="Meiryo UI" w:hAnsi="Meiryo UI" w:hint="eastAsia"/>
          <w:sz w:val="28"/>
        </w:rPr>
        <w:t>経理・申告のポイント</w:t>
      </w:r>
      <w:r w:rsidRPr="001B1739">
        <w:rPr>
          <w:rFonts w:ascii="Meiryo UI" w:eastAsia="Meiryo UI" w:hAnsi="Meiryo UI" w:hint="eastAsia"/>
          <w:sz w:val="28"/>
        </w:rPr>
        <w:t>』 受講申込書</w:t>
      </w:r>
      <w:r w:rsidR="00A57FAF">
        <w:rPr>
          <w:rFonts w:ascii="Meiryo UI" w:eastAsia="Meiryo UI" w:hAnsi="Meiryo UI" w:hint="eastAsia"/>
          <w:sz w:val="28"/>
        </w:rPr>
        <w:t xml:space="preserve">　</w:t>
      </w:r>
      <w:r w:rsidR="00A57FAF" w:rsidRPr="00A57FAF">
        <w:rPr>
          <w:rFonts w:ascii="Meiryo UI" w:eastAsia="Meiryo UI" w:hAnsi="Meiryo UI" w:hint="eastAsia"/>
        </w:rPr>
        <w:t>〔</w:t>
      </w:r>
      <w:r w:rsidR="00487604">
        <w:rPr>
          <w:rFonts w:ascii="Meiryo UI" w:eastAsia="Meiryo UI" w:hAnsi="Meiryo UI" w:hint="eastAsia"/>
        </w:rPr>
        <w:t>12</w:t>
      </w:r>
      <w:r w:rsidR="00A57FAF" w:rsidRPr="00A57FAF">
        <w:rPr>
          <w:rFonts w:ascii="Meiryo UI" w:eastAsia="Meiryo UI" w:hAnsi="Meiryo UI" w:hint="eastAsia"/>
        </w:rPr>
        <w:t>月</w:t>
      </w:r>
      <w:r w:rsidR="00487604">
        <w:rPr>
          <w:rFonts w:ascii="Meiryo UI" w:eastAsia="Meiryo UI" w:hAnsi="Meiryo UI" w:hint="eastAsia"/>
        </w:rPr>
        <w:t>11</w:t>
      </w:r>
      <w:r w:rsidR="00E94DC9">
        <w:rPr>
          <w:rFonts w:ascii="Meiryo UI" w:eastAsia="Meiryo UI" w:hAnsi="Meiryo UI" w:hint="eastAsia"/>
        </w:rPr>
        <w:t>日（</w:t>
      </w:r>
      <w:r w:rsidR="00487604">
        <w:rPr>
          <w:rFonts w:ascii="Meiryo UI" w:eastAsia="Meiryo UI" w:hAnsi="Meiryo UI" w:hint="eastAsia"/>
        </w:rPr>
        <w:t>水</w:t>
      </w:r>
      <w:r w:rsidR="00A57FAF" w:rsidRPr="00A57FAF">
        <w:rPr>
          <w:rFonts w:ascii="Meiryo UI" w:eastAsia="Meiryo UI" w:hAnsi="Meiryo UI" w:hint="eastAsia"/>
        </w:rPr>
        <w:t>）〕</w:t>
      </w:r>
    </w:p>
    <w:tbl>
      <w:tblPr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2955"/>
        <w:gridCol w:w="1534"/>
        <w:gridCol w:w="1632"/>
        <w:gridCol w:w="2784"/>
      </w:tblGrid>
      <w:tr w:rsidR="00A57FAF" w:rsidTr="00AF76A1">
        <w:trPr>
          <w:cantSplit/>
          <w:trHeight w:val="429"/>
          <w:jc w:val="center"/>
        </w:trPr>
        <w:tc>
          <w:tcPr>
            <w:tcW w:w="1415" w:type="dxa"/>
            <w:shd w:val="clear" w:color="auto" w:fill="6CC25E"/>
            <w:vAlign w:val="center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  <w:r w:rsidRPr="00F80E7A">
              <w:rPr>
                <w:rFonts w:ascii="Meiryo UI" w:eastAsia="Meiryo UI" w:hAnsi="Meiryo UI" w:hint="eastAsia"/>
                <w:kern w:val="0"/>
              </w:rPr>
              <w:t>事業所名</w:t>
            </w:r>
          </w:p>
        </w:tc>
        <w:tc>
          <w:tcPr>
            <w:tcW w:w="4489" w:type="dxa"/>
            <w:gridSpan w:val="2"/>
          </w:tcPr>
          <w:p w:rsidR="00A57FAF" w:rsidRPr="00F80E7A" w:rsidRDefault="00A57FAF" w:rsidP="00F52DEC">
            <w:pPr>
              <w:jc w:val="center"/>
            </w:pPr>
          </w:p>
        </w:tc>
        <w:tc>
          <w:tcPr>
            <w:tcW w:w="1632" w:type="dxa"/>
            <w:shd w:val="clear" w:color="auto" w:fill="6CC25E"/>
            <w:vAlign w:val="center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  <w:r w:rsidRPr="00F80E7A">
              <w:rPr>
                <w:rFonts w:ascii="Meiryo UI" w:eastAsia="Meiryo UI" w:hAnsi="Meiryo UI" w:hint="eastAsia"/>
              </w:rPr>
              <w:t>ＴＥＬ</w:t>
            </w:r>
          </w:p>
        </w:tc>
        <w:tc>
          <w:tcPr>
            <w:tcW w:w="2784" w:type="dxa"/>
          </w:tcPr>
          <w:p w:rsidR="00A57FAF" w:rsidRDefault="00A57FAF" w:rsidP="00F52DEC"/>
        </w:tc>
      </w:tr>
      <w:tr w:rsidR="00A57FAF" w:rsidTr="00AF76A1">
        <w:trPr>
          <w:cantSplit/>
          <w:trHeight w:val="429"/>
          <w:jc w:val="center"/>
        </w:trPr>
        <w:tc>
          <w:tcPr>
            <w:tcW w:w="1415" w:type="dxa"/>
            <w:shd w:val="clear" w:color="auto" w:fill="6CC25E"/>
            <w:vAlign w:val="center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  <w:r w:rsidRPr="00626320">
              <w:rPr>
                <w:rFonts w:ascii="Meiryo UI" w:eastAsia="Meiryo UI" w:hAnsi="Meiryo UI" w:hint="eastAsia"/>
                <w:spacing w:val="30"/>
                <w:kern w:val="0"/>
                <w:fitText w:val="768" w:id="1513823744"/>
              </w:rPr>
              <w:t>所在</w:t>
            </w:r>
            <w:r w:rsidRPr="00626320">
              <w:rPr>
                <w:rFonts w:ascii="Meiryo UI" w:eastAsia="Meiryo UI" w:hAnsi="Meiryo UI" w:hint="eastAsia"/>
                <w:spacing w:val="7"/>
                <w:kern w:val="0"/>
                <w:fitText w:val="768" w:id="1513823744"/>
              </w:rPr>
              <w:t>地</w:t>
            </w:r>
          </w:p>
        </w:tc>
        <w:tc>
          <w:tcPr>
            <w:tcW w:w="4489" w:type="dxa"/>
            <w:gridSpan w:val="2"/>
          </w:tcPr>
          <w:p w:rsidR="00A57FAF" w:rsidRPr="00F80E7A" w:rsidRDefault="00A57FAF" w:rsidP="00F52DEC">
            <w:pPr>
              <w:rPr>
                <w:rFonts w:ascii="Meiryo UI" w:eastAsia="Meiryo UI" w:hAnsi="Meiryo UI"/>
              </w:rPr>
            </w:pPr>
          </w:p>
        </w:tc>
        <w:tc>
          <w:tcPr>
            <w:tcW w:w="1632" w:type="dxa"/>
            <w:shd w:val="clear" w:color="auto" w:fill="6CC25E"/>
            <w:vAlign w:val="center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  <w:r w:rsidRPr="00F80E7A">
              <w:rPr>
                <w:rFonts w:ascii="Meiryo UI" w:eastAsia="Meiryo UI" w:hAnsi="Meiryo UI" w:hint="eastAsia"/>
              </w:rPr>
              <w:t>ＦＡＸ</w:t>
            </w:r>
          </w:p>
        </w:tc>
        <w:tc>
          <w:tcPr>
            <w:tcW w:w="2784" w:type="dxa"/>
          </w:tcPr>
          <w:p w:rsidR="00A57FAF" w:rsidRDefault="00A57FAF" w:rsidP="00F52DEC"/>
        </w:tc>
      </w:tr>
      <w:tr w:rsidR="00A57FAF" w:rsidTr="00AF76A1">
        <w:trPr>
          <w:cantSplit/>
          <w:trHeight w:val="429"/>
          <w:jc w:val="center"/>
        </w:trPr>
        <w:tc>
          <w:tcPr>
            <w:tcW w:w="1415" w:type="dxa"/>
            <w:shd w:val="clear" w:color="auto" w:fill="6CC25E"/>
            <w:vAlign w:val="center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  <w:kern w:val="0"/>
              </w:rPr>
            </w:pPr>
            <w:r w:rsidRPr="00F80E7A">
              <w:rPr>
                <w:rFonts w:ascii="Meiryo UI" w:eastAsia="Meiryo UI" w:hAnsi="Meiryo UI" w:hint="eastAsia"/>
              </w:rPr>
              <w:t>受講者氏名</w:t>
            </w:r>
          </w:p>
        </w:tc>
        <w:tc>
          <w:tcPr>
            <w:tcW w:w="2955" w:type="dxa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66" w:type="dxa"/>
            <w:gridSpan w:val="2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784" w:type="dxa"/>
          </w:tcPr>
          <w:p w:rsidR="00A57FAF" w:rsidRDefault="00A57FAF" w:rsidP="00F52DEC"/>
        </w:tc>
      </w:tr>
    </w:tbl>
    <w:p w:rsidR="00773BBA" w:rsidRPr="00F80E7A" w:rsidRDefault="00D909F2" w:rsidP="00D91114">
      <w:pPr>
        <w:jc w:val="right"/>
        <w:rPr>
          <w:rFonts w:ascii="Meiryo UI" w:eastAsia="Meiryo UI" w:hAnsi="Meiryo UI"/>
          <w:sz w:val="2"/>
        </w:rPr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2381696" behindDoc="0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3484369</wp:posOffset>
            </wp:positionV>
            <wp:extent cx="1002665" cy="1393190"/>
            <wp:effectExtent l="0" t="0" r="698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FAF" w:rsidRPr="00F80E7A">
        <w:rPr>
          <w:rFonts w:ascii="Meiryo UI" w:eastAsia="Meiryo UI" w:hAnsi="Meiryo UI" w:hint="eastAsia"/>
          <w:sz w:val="18"/>
        </w:rPr>
        <w:t>＊本申込書に</w:t>
      </w:r>
      <w:r w:rsidR="00A57FAF" w:rsidRPr="00F80E7A">
        <w:rPr>
          <w:rFonts w:ascii="Meiryo UI" w:eastAsia="Meiryo UI" w:hAnsi="Meiryo UI"/>
          <w:sz w:val="18"/>
        </w:rPr>
        <w:t>ご記入いただいた情報</w:t>
      </w:r>
      <w:r w:rsidR="00A57FAF" w:rsidRPr="00F80E7A">
        <w:rPr>
          <w:rFonts w:ascii="Meiryo UI" w:eastAsia="Meiryo UI" w:hAnsi="Meiryo UI" w:hint="eastAsia"/>
          <w:sz w:val="18"/>
        </w:rPr>
        <w:t>は</w:t>
      </w:r>
      <w:r w:rsidR="00A57FAF" w:rsidRPr="00F80E7A">
        <w:rPr>
          <w:rFonts w:ascii="Meiryo UI" w:eastAsia="Meiryo UI" w:hAnsi="Meiryo UI"/>
          <w:sz w:val="18"/>
        </w:rPr>
        <w:t>、</w:t>
      </w:r>
      <w:r w:rsidR="00A83ABD" w:rsidRPr="00F80E7A">
        <w:rPr>
          <w:rFonts w:ascii="Meiryo UI" w:eastAsia="Meiryo UI" w:hAnsi="Meiryo UI"/>
          <w:sz w:val="18"/>
        </w:rPr>
        <w:t>本講座開催</w:t>
      </w:r>
      <w:r w:rsidR="00A83ABD">
        <w:rPr>
          <w:rFonts w:ascii="Meiryo UI" w:eastAsia="Meiryo UI" w:hAnsi="Meiryo UI" w:hint="eastAsia"/>
          <w:sz w:val="18"/>
        </w:rPr>
        <w:t>に係る</w:t>
      </w:r>
      <w:r w:rsidR="00A83ABD">
        <w:rPr>
          <w:rFonts w:ascii="Meiryo UI" w:eastAsia="Meiryo UI" w:hAnsi="Meiryo UI"/>
          <w:sz w:val="18"/>
        </w:rPr>
        <w:t>各種連絡</w:t>
      </w:r>
      <w:r w:rsidR="00AF76A1">
        <w:rPr>
          <w:rFonts w:ascii="Meiryo UI" w:eastAsia="Meiryo UI" w:hAnsi="Meiryo UI" w:hint="eastAsia"/>
          <w:sz w:val="18"/>
        </w:rPr>
        <w:t>の他、当会</w:t>
      </w:r>
      <w:r w:rsidR="00A83ABD">
        <w:rPr>
          <w:rFonts w:ascii="Meiryo UI" w:eastAsia="Meiryo UI" w:hAnsi="Meiryo UI" w:hint="eastAsia"/>
          <w:sz w:val="18"/>
        </w:rPr>
        <w:t>主催のセミナー案内等に</w:t>
      </w:r>
      <w:r w:rsidR="00A57FAF" w:rsidRPr="00F80E7A">
        <w:rPr>
          <w:rFonts w:ascii="Meiryo UI" w:eastAsia="Meiryo UI" w:hAnsi="Meiryo UI"/>
          <w:sz w:val="18"/>
        </w:rPr>
        <w:t>利用させていただきます。</w:t>
      </w:r>
    </w:p>
    <w:sectPr w:rsidR="00773BBA" w:rsidRPr="00F80E7A" w:rsidSect="00BE06F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9A" w:rsidRDefault="00E0419A" w:rsidP="00803672">
      <w:r>
        <w:separator/>
      </w:r>
    </w:p>
  </w:endnote>
  <w:endnote w:type="continuationSeparator" w:id="0">
    <w:p w:rsidR="00E0419A" w:rsidRDefault="00E0419A" w:rsidP="0080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9A" w:rsidRDefault="00E0419A" w:rsidP="00803672">
      <w:r>
        <w:separator/>
      </w:r>
    </w:p>
  </w:footnote>
  <w:footnote w:type="continuationSeparator" w:id="0">
    <w:p w:rsidR="00E0419A" w:rsidRDefault="00E0419A" w:rsidP="00803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BA"/>
    <w:rsid w:val="00047797"/>
    <w:rsid w:val="00092CDD"/>
    <w:rsid w:val="000954E2"/>
    <w:rsid w:val="00096796"/>
    <w:rsid w:val="000971C0"/>
    <w:rsid w:val="000A4A58"/>
    <w:rsid w:val="000B6099"/>
    <w:rsid w:val="000C33AC"/>
    <w:rsid w:val="000F461A"/>
    <w:rsid w:val="000F5042"/>
    <w:rsid w:val="00147B9F"/>
    <w:rsid w:val="00162F73"/>
    <w:rsid w:val="001635B8"/>
    <w:rsid w:val="00166458"/>
    <w:rsid w:val="001B1739"/>
    <w:rsid w:val="00225F06"/>
    <w:rsid w:val="002D154A"/>
    <w:rsid w:val="002D38C9"/>
    <w:rsid w:val="002E56FB"/>
    <w:rsid w:val="00301D04"/>
    <w:rsid w:val="00313724"/>
    <w:rsid w:val="00331EC6"/>
    <w:rsid w:val="00361F6B"/>
    <w:rsid w:val="0037782F"/>
    <w:rsid w:val="00386DF4"/>
    <w:rsid w:val="00393078"/>
    <w:rsid w:val="003B3EFE"/>
    <w:rsid w:val="0044718E"/>
    <w:rsid w:val="00453663"/>
    <w:rsid w:val="00457061"/>
    <w:rsid w:val="00460C82"/>
    <w:rsid w:val="00471E23"/>
    <w:rsid w:val="00477C72"/>
    <w:rsid w:val="00487604"/>
    <w:rsid w:val="004C2739"/>
    <w:rsid w:val="004D644F"/>
    <w:rsid w:val="004F231B"/>
    <w:rsid w:val="00501A6D"/>
    <w:rsid w:val="00501D3E"/>
    <w:rsid w:val="00516871"/>
    <w:rsid w:val="0052519F"/>
    <w:rsid w:val="00542B32"/>
    <w:rsid w:val="005475DB"/>
    <w:rsid w:val="00553F65"/>
    <w:rsid w:val="005A1655"/>
    <w:rsid w:val="005C11E5"/>
    <w:rsid w:val="00601946"/>
    <w:rsid w:val="0062184E"/>
    <w:rsid w:val="00626320"/>
    <w:rsid w:val="006846F9"/>
    <w:rsid w:val="00697731"/>
    <w:rsid w:val="006B386E"/>
    <w:rsid w:val="006E4607"/>
    <w:rsid w:val="006F3690"/>
    <w:rsid w:val="007478BE"/>
    <w:rsid w:val="00754034"/>
    <w:rsid w:val="0077035C"/>
    <w:rsid w:val="00773BBA"/>
    <w:rsid w:val="00773C06"/>
    <w:rsid w:val="00784124"/>
    <w:rsid w:val="007954FB"/>
    <w:rsid w:val="00803672"/>
    <w:rsid w:val="00843FA0"/>
    <w:rsid w:val="008633D2"/>
    <w:rsid w:val="008B67CF"/>
    <w:rsid w:val="008C5E1D"/>
    <w:rsid w:val="008D601A"/>
    <w:rsid w:val="008E1B2E"/>
    <w:rsid w:val="009122AD"/>
    <w:rsid w:val="0092032B"/>
    <w:rsid w:val="00945111"/>
    <w:rsid w:val="00953FB6"/>
    <w:rsid w:val="00991943"/>
    <w:rsid w:val="009A04A2"/>
    <w:rsid w:val="009A3260"/>
    <w:rsid w:val="009D6A9D"/>
    <w:rsid w:val="009F6302"/>
    <w:rsid w:val="00A3217B"/>
    <w:rsid w:val="00A36BB7"/>
    <w:rsid w:val="00A57FAF"/>
    <w:rsid w:val="00A64EE5"/>
    <w:rsid w:val="00A7434D"/>
    <w:rsid w:val="00A772F0"/>
    <w:rsid w:val="00A83ABD"/>
    <w:rsid w:val="00A86091"/>
    <w:rsid w:val="00A94A07"/>
    <w:rsid w:val="00AE047F"/>
    <w:rsid w:val="00AF0A4D"/>
    <w:rsid w:val="00AF76A1"/>
    <w:rsid w:val="00B21807"/>
    <w:rsid w:val="00B46654"/>
    <w:rsid w:val="00B72BC0"/>
    <w:rsid w:val="00B821D0"/>
    <w:rsid w:val="00B842D0"/>
    <w:rsid w:val="00BD089F"/>
    <w:rsid w:val="00BE06F5"/>
    <w:rsid w:val="00C07E0E"/>
    <w:rsid w:val="00C3592D"/>
    <w:rsid w:val="00C50091"/>
    <w:rsid w:val="00C67433"/>
    <w:rsid w:val="00C935AA"/>
    <w:rsid w:val="00D540EE"/>
    <w:rsid w:val="00D62424"/>
    <w:rsid w:val="00D83312"/>
    <w:rsid w:val="00D909F2"/>
    <w:rsid w:val="00D91114"/>
    <w:rsid w:val="00D94EC3"/>
    <w:rsid w:val="00DA2109"/>
    <w:rsid w:val="00DA64B7"/>
    <w:rsid w:val="00DA7A22"/>
    <w:rsid w:val="00DC39C3"/>
    <w:rsid w:val="00DC5D01"/>
    <w:rsid w:val="00DF7A23"/>
    <w:rsid w:val="00E030EC"/>
    <w:rsid w:val="00E0419A"/>
    <w:rsid w:val="00E06E5F"/>
    <w:rsid w:val="00E218ED"/>
    <w:rsid w:val="00E33EAC"/>
    <w:rsid w:val="00E37747"/>
    <w:rsid w:val="00E60FEA"/>
    <w:rsid w:val="00E62839"/>
    <w:rsid w:val="00E6634B"/>
    <w:rsid w:val="00E9023E"/>
    <w:rsid w:val="00E94DC9"/>
    <w:rsid w:val="00EA7F5F"/>
    <w:rsid w:val="00EB078B"/>
    <w:rsid w:val="00EC0672"/>
    <w:rsid w:val="00F12EFC"/>
    <w:rsid w:val="00F206E6"/>
    <w:rsid w:val="00F404F7"/>
    <w:rsid w:val="00F52DEC"/>
    <w:rsid w:val="00F80E7A"/>
    <w:rsid w:val="00FB334B"/>
    <w:rsid w:val="00FB42B2"/>
    <w:rsid w:val="00FE10BF"/>
    <w:rsid w:val="00FE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73B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2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3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3672"/>
  </w:style>
  <w:style w:type="paragraph" w:styleId="a7">
    <w:name w:val="footer"/>
    <w:basedOn w:val="a"/>
    <w:link w:val="a8"/>
    <w:uiPriority w:val="99"/>
    <w:unhideWhenUsed/>
    <w:rsid w:val="00803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3672"/>
  </w:style>
  <w:style w:type="paragraph" w:styleId="a9">
    <w:name w:val="Date"/>
    <w:basedOn w:val="a"/>
    <w:next w:val="a"/>
    <w:link w:val="aa"/>
    <w:uiPriority w:val="99"/>
    <w:semiHidden/>
    <w:unhideWhenUsed/>
    <w:rsid w:val="00784124"/>
  </w:style>
  <w:style w:type="character" w:customStyle="1" w:styleId="aa">
    <w:name w:val="日付 (文字)"/>
    <w:basedOn w:val="a0"/>
    <w:link w:val="a9"/>
    <w:uiPriority w:val="99"/>
    <w:semiHidden/>
    <w:rsid w:val="00784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73B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2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3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3672"/>
  </w:style>
  <w:style w:type="paragraph" w:styleId="a7">
    <w:name w:val="footer"/>
    <w:basedOn w:val="a"/>
    <w:link w:val="a8"/>
    <w:uiPriority w:val="99"/>
    <w:unhideWhenUsed/>
    <w:rsid w:val="00803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3672"/>
  </w:style>
  <w:style w:type="paragraph" w:styleId="a9">
    <w:name w:val="Date"/>
    <w:basedOn w:val="a"/>
    <w:next w:val="a"/>
    <w:link w:val="aa"/>
    <w:uiPriority w:val="99"/>
    <w:semiHidden/>
    <w:unhideWhenUsed/>
    <w:rsid w:val="00784124"/>
  </w:style>
  <w:style w:type="character" w:customStyle="1" w:styleId="aa">
    <w:name w:val="日付 (文字)"/>
    <w:basedOn w:val="a0"/>
    <w:link w:val="a9"/>
    <w:uiPriority w:val="99"/>
    <w:semiHidden/>
    <w:rsid w:val="00784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6FF4-DE5C-460C-AE0C-B8F407AB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Santo</dc:creator>
  <cp:lastModifiedBy>木串 由美子</cp:lastModifiedBy>
  <cp:revision>3</cp:revision>
  <cp:lastPrinted>2019-11-07T05:28:00Z</cp:lastPrinted>
  <dcterms:created xsi:type="dcterms:W3CDTF">2019-10-02T09:37:00Z</dcterms:created>
  <dcterms:modified xsi:type="dcterms:W3CDTF">2019-11-07T05:31:00Z</dcterms:modified>
</cp:coreProperties>
</file>